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A7CB4" w14:textId="4FD7845D" w:rsidR="00A413A9" w:rsidRDefault="00434077" w:rsidP="005A646F">
      <w:pPr>
        <w:jc w:val="center"/>
        <w:rPr>
          <w:rFonts w:ascii="Californian FB" w:hAnsi="Californian FB"/>
          <w:color w:val="FF0000"/>
          <w:sz w:val="28"/>
        </w:rPr>
      </w:pPr>
      <w:r w:rsidRPr="00434077">
        <w:rPr>
          <w:rFonts w:ascii="Californian FB" w:hAnsi="Californian FB"/>
          <w:noProof/>
          <w:color w:val="FF0000"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F1C0C" wp14:editId="1413E5D5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1638300" cy="10953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2F4A3" w14:textId="77777777" w:rsidR="00434077" w:rsidRDefault="00434077">
                            <w:r>
                              <w:rPr>
                                <w:rFonts w:ascii="Californian FB" w:hAnsi="Californian FB"/>
                                <w:noProof/>
                                <w:color w:val="FF0000"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7E450ADE" wp14:editId="39BED578">
                                  <wp:extent cx="1466850" cy="923925"/>
                                  <wp:effectExtent l="0" t="0" r="0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CAMPEìNEìAC 1 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097" cy="934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F1C0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1pt;margin-top:0;width:129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" strokecolor="white [3212]">
                <v:textbox>
                  <w:txbxContent>
                    <w:p w14:paraId="7E52F4A3" w14:textId="77777777" w:rsidR="00434077" w:rsidRDefault="00434077">
                      <w:r>
                        <w:rPr>
                          <w:rFonts w:ascii="Californian FB" w:hAnsi="Californian FB"/>
                          <w:noProof/>
                          <w:color w:val="FF0000"/>
                          <w:sz w:val="28"/>
                          <w:lang w:eastAsia="fr-FR"/>
                        </w:rPr>
                        <w:drawing>
                          <wp:inline distT="0" distB="0" distL="0" distR="0" wp14:anchorId="7E450ADE" wp14:editId="39BED578">
                            <wp:extent cx="1466850" cy="923925"/>
                            <wp:effectExtent l="0" t="0" r="0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CAMPEìNEìAC 1 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4097" cy="934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1EF050" w14:textId="3BE7A1C1" w:rsidR="00A413A9" w:rsidRPr="00456332" w:rsidRDefault="00A1562C" w:rsidP="00434077">
      <w:pPr>
        <w:rPr>
          <w:rFonts w:ascii="Futura" w:hAnsi="Futura"/>
          <w:color w:val="FF0000"/>
          <w:sz w:val="28"/>
        </w:rPr>
      </w:pPr>
      <w:r w:rsidRPr="00456332">
        <w:rPr>
          <w:rFonts w:ascii="Futura" w:hAnsi="Futura"/>
          <w:color w:val="FF0000"/>
          <w:sz w:val="28"/>
        </w:rPr>
        <w:t xml:space="preserve">OPERATION </w:t>
      </w:r>
      <w:r w:rsidR="00167115" w:rsidRPr="00456332">
        <w:rPr>
          <w:rFonts w:ascii="Futura" w:hAnsi="Futura"/>
          <w:color w:val="FF0000"/>
          <w:sz w:val="28"/>
        </w:rPr>
        <w:t>« ARGENT</w:t>
      </w:r>
      <w:r w:rsidRPr="00456332">
        <w:rPr>
          <w:rFonts w:ascii="Futura" w:hAnsi="Futura"/>
          <w:color w:val="FF0000"/>
          <w:sz w:val="28"/>
        </w:rPr>
        <w:t xml:space="preserve"> DE </w:t>
      </w:r>
      <w:r w:rsidR="00A413A9" w:rsidRPr="00456332">
        <w:rPr>
          <w:rFonts w:ascii="Futura" w:hAnsi="Futura"/>
          <w:color w:val="FF0000"/>
          <w:sz w:val="28"/>
        </w:rPr>
        <w:t>POCHE</w:t>
      </w:r>
      <w:r w:rsidR="00BE2C08">
        <w:rPr>
          <w:rFonts w:ascii="Futura" w:hAnsi="Futura"/>
          <w:color w:val="FF0000"/>
          <w:sz w:val="28"/>
        </w:rPr>
        <w:t> »</w:t>
      </w:r>
      <w:r w:rsidR="00A917DE" w:rsidRPr="00456332">
        <w:rPr>
          <w:rFonts w:ascii="Futura" w:hAnsi="Futura"/>
          <w:color w:val="FF0000"/>
          <w:sz w:val="28"/>
        </w:rPr>
        <w:t xml:space="preserve">  </w:t>
      </w:r>
    </w:p>
    <w:p w14:paraId="39C76D9D" w14:textId="77777777" w:rsidR="005A646F" w:rsidRDefault="005A646F" w:rsidP="00456332">
      <w:pPr>
        <w:rPr>
          <w:rFonts w:ascii="Californian FB" w:hAnsi="Californian FB"/>
          <w:color w:val="FF0000"/>
          <w:sz w:val="28"/>
        </w:rPr>
      </w:pPr>
    </w:p>
    <w:p w14:paraId="2D9E9024" w14:textId="1973EF52" w:rsidR="00167115" w:rsidRPr="00A413A9" w:rsidRDefault="00A917DE" w:rsidP="00A413A9">
      <w:pPr>
        <w:jc w:val="center"/>
        <w:rPr>
          <w:rFonts w:ascii="Californian FB" w:hAnsi="Californian FB"/>
          <w:color w:val="FF0000"/>
          <w:sz w:val="28"/>
        </w:rPr>
      </w:pPr>
      <w:r>
        <w:rPr>
          <w:rFonts w:ascii="Californian FB" w:hAnsi="Californian FB"/>
          <w:color w:val="FF0000"/>
          <w:sz w:val="28"/>
        </w:rPr>
        <w:t xml:space="preserve">             </w:t>
      </w:r>
    </w:p>
    <w:p w14:paraId="46782A1C" w14:textId="77777777" w:rsidR="00BE2C08" w:rsidRDefault="00BE2C08" w:rsidP="005A646F">
      <w:pPr>
        <w:jc w:val="center"/>
        <w:rPr>
          <w:rFonts w:ascii="Grill sans" w:hAnsi="Grill sans"/>
          <w:b/>
          <w:i/>
          <w:sz w:val="24"/>
          <w:szCs w:val="24"/>
        </w:rPr>
      </w:pPr>
    </w:p>
    <w:p w14:paraId="76C56B32" w14:textId="4BCB2165" w:rsidR="00686172" w:rsidRPr="00456332" w:rsidRDefault="00BE2C08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>
        <w:rPr>
          <w:rFonts w:ascii="Grill sans" w:hAnsi="Grill sans"/>
          <w:b/>
          <w:i/>
          <w:sz w:val="24"/>
          <w:szCs w:val="24"/>
        </w:rPr>
        <w:t>Quelles sont les finalités du dispositif « Argent de poche » ?</w:t>
      </w:r>
    </w:p>
    <w:p w14:paraId="0EAE60AB" w14:textId="0FD2BC25" w:rsidR="00A1562C" w:rsidRPr="00456332" w:rsidRDefault="00B81380" w:rsidP="00876841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A1562C" w:rsidRPr="00456332">
        <w:rPr>
          <w:rFonts w:ascii="Grill sans" w:hAnsi="Grill sans"/>
          <w:color w:val="1F4E79" w:themeColor="accent1" w:themeShade="80"/>
        </w:rPr>
        <w:t>Découvrir les structures municipales, nouer des relations avec les agents territoriaux</w:t>
      </w:r>
      <w:r w:rsidR="00BE2C08">
        <w:rPr>
          <w:rFonts w:ascii="Grill sans" w:hAnsi="Grill sans"/>
          <w:color w:val="1F4E79" w:themeColor="accent1" w:themeShade="80"/>
        </w:rPr>
        <w:t xml:space="preserve"> ainsi que les élus</w:t>
      </w:r>
      <w:r w:rsidR="00A1562C" w:rsidRPr="00456332">
        <w:rPr>
          <w:rFonts w:ascii="Grill sans" w:hAnsi="Grill sans"/>
          <w:color w:val="1F4E79" w:themeColor="accent1" w:themeShade="80"/>
        </w:rPr>
        <w:t xml:space="preserve"> et s’insérer dans la vie locale</w:t>
      </w:r>
      <w:r w:rsidR="00BE2C08">
        <w:rPr>
          <w:rFonts w:ascii="Grill sans" w:hAnsi="Grill sans"/>
          <w:color w:val="1F4E79" w:themeColor="accent1" w:themeShade="80"/>
        </w:rPr>
        <w:t>.</w:t>
      </w:r>
    </w:p>
    <w:p w14:paraId="3B994793" w14:textId="6E0CE8EC" w:rsidR="00BE2C08" w:rsidRDefault="00B81380" w:rsidP="00876841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="00A1562C" w:rsidRPr="00456332">
        <w:rPr>
          <w:rFonts w:ascii="Grill sans" w:hAnsi="Grill sans"/>
          <w:color w:val="1F4E79" w:themeColor="accent1" w:themeShade="80"/>
        </w:rPr>
        <w:t xml:space="preserve"> </w:t>
      </w:r>
      <w:r w:rsidR="00DE765A" w:rsidRPr="00456332">
        <w:rPr>
          <w:rFonts w:ascii="Grill sans" w:hAnsi="Grill sans"/>
          <w:color w:val="1F4E79" w:themeColor="accent1" w:themeShade="80"/>
        </w:rPr>
        <w:t xml:space="preserve">Acquérir </w:t>
      </w:r>
      <w:r w:rsidR="00A1562C" w:rsidRPr="00456332">
        <w:rPr>
          <w:rFonts w:ascii="Grill sans" w:hAnsi="Grill sans"/>
          <w:color w:val="1F4E79" w:themeColor="accent1" w:themeShade="80"/>
        </w:rPr>
        <w:t>une première expérience professionnelle</w:t>
      </w:r>
      <w:r w:rsidR="00BE2C08">
        <w:rPr>
          <w:rFonts w:ascii="Grill sans" w:hAnsi="Grill sans"/>
          <w:color w:val="1F4E79" w:themeColor="accent1" w:themeShade="80"/>
        </w:rPr>
        <w:t xml:space="preserve"> et recevoir en contrepartie une indemnisation financière.</w:t>
      </w:r>
    </w:p>
    <w:p w14:paraId="0050A052" w14:textId="77777777" w:rsidR="00876841" w:rsidRDefault="00876841">
      <w:pPr>
        <w:rPr>
          <w:rFonts w:ascii="Grill sans" w:hAnsi="Grill sans"/>
          <w:b/>
          <w:i/>
          <w:sz w:val="24"/>
          <w:szCs w:val="24"/>
        </w:rPr>
      </w:pPr>
    </w:p>
    <w:p w14:paraId="46E3EAF9" w14:textId="07378AB9" w:rsidR="00BE2C08" w:rsidRDefault="00BE2C08" w:rsidP="00BE2C08">
      <w:pPr>
        <w:jc w:val="center"/>
        <w:rPr>
          <w:rFonts w:ascii="Grill sans" w:hAnsi="Grill sans"/>
          <w:color w:val="1F4E79" w:themeColor="accent1" w:themeShade="80"/>
        </w:rPr>
      </w:pPr>
      <w:r>
        <w:rPr>
          <w:rFonts w:ascii="Grill sans" w:hAnsi="Grill sans"/>
          <w:b/>
          <w:i/>
          <w:sz w:val="24"/>
          <w:szCs w:val="24"/>
        </w:rPr>
        <w:t>Quelles missions ?</w:t>
      </w:r>
    </w:p>
    <w:p w14:paraId="0AE954BE" w14:textId="179A729C" w:rsidR="00167115" w:rsidRPr="0060466C" w:rsidRDefault="00BE2C08" w:rsidP="00876841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60466C" w:rsidRPr="0060466C">
        <w:rPr>
          <w:rFonts w:ascii="Grill sans" w:hAnsi="Grill sans"/>
          <w:color w:val="1F4E79" w:themeColor="accent1" w:themeShade="80"/>
        </w:rPr>
        <w:t>E</w:t>
      </w:r>
      <w:r w:rsidRPr="0060466C">
        <w:rPr>
          <w:rFonts w:ascii="Grill sans" w:hAnsi="Grill sans"/>
          <w:color w:val="1F4E79" w:themeColor="accent1" w:themeShade="80"/>
        </w:rPr>
        <w:t>ntretien des espaces verts, entretien des locaux</w:t>
      </w:r>
      <w:r w:rsidR="003D7F8E">
        <w:rPr>
          <w:rFonts w:ascii="Grill sans" w:hAnsi="Grill sans"/>
          <w:color w:val="1F4E79" w:themeColor="accent1" w:themeShade="80"/>
        </w:rPr>
        <w:t>, archivage administratif.</w:t>
      </w:r>
    </w:p>
    <w:p w14:paraId="4679DD2A" w14:textId="77777777" w:rsidR="005A646F" w:rsidRPr="00456332" w:rsidRDefault="005A646F" w:rsidP="00876841">
      <w:pPr>
        <w:jc w:val="both"/>
        <w:rPr>
          <w:rFonts w:ascii="Grill sans" w:hAnsi="Grill sans"/>
          <w:color w:val="1F4E79" w:themeColor="accent1" w:themeShade="80"/>
        </w:rPr>
      </w:pPr>
    </w:p>
    <w:p w14:paraId="1B2FF892" w14:textId="42D98CB6" w:rsidR="00686172" w:rsidRPr="00456332" w:rsidRDefault="00DC4E56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 w:rsidRPr="00456332">
        <w:rPr>
          <w:rFonts w:ascii="Grill sans" w:hAnsi="Grill sans"/>
          <w:b/>
          <w:i/>
          <w:sz w:val="24"/>
          <w:szCs w:val="24"/>
        </w:rPr>
        <w:t>Qui peut participer ?</w:t>
      </w:r>
    </w:p>
    <w:p w14:paraId="1A5FC64B" w14:textId="33A481DC" w:rsidR="00167115" w:rsidRPr="00456332" w:rsidRDefault="00B81380" w:rsidP="00DC4E56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DE765A" w:rsidRPr="00456332">
        <w:rPr>
          <w:rFonts w:ascii="Grill sans" w:hAnsi="Grill sans"/>
          <w:color w:val="1F4E79" w:themeColor="accent1" w:themeShade="80"/>
        </w:rPr>
        <w:t xml:space="preserve">Les </w:t>
      </w:r>
      <w:r w:rsidR="00057193">
        <w:rPr>
          <w:rFonts w:ascii="Grill sans" w:hAnsi="Grill sans"/>
          <w:color w:val="1F4E79" w:themeColor="accent1" w:themeShade="80"/>
        </w:rPr>
        <w:t xml:space="preserve">jeunes </w:t>
      </w:r>
      <w:r w:rsidR="0091277B">
        <w:rPr>
          <w:rFonts w:ascii="Grill sans" w:hAnsi="Grill sans"/>
          <w:color w:val="1F4E79" w:themeColor="accent1" w:themeShade="80"/>
        </w:rPr>
        <w:t>mineurs</w:t>
      </w:r>
      <w:r w:rsidR="00057193">
        <w:rPr>
          <w:rFonts w:ascii="Grill sans" w:hAnsi="Grill sans"/>
          <w:color w:val="1F4E79" w:themeColor="accent1" w:themeShade="80"/>
        </w:rPr>
        <w:t xml:space="preserve"> à partir de 16</w:t>
      </w:r>
      <w:r w:rsidR="008716FB">
        <w:rPr>
          <w:rFonts w:ascii="Grill sans" w:hAnsi="Grill sans"/>
          <w:color w:val="1F4E79" w:themeColor="accent1" w:themeShade="80"/>
        </w:rPr>
        <w:t xml:space="preserve"> </w:t>
      </w:r>
      <w:r w:rsidR="00057193">
        <w:rPr>
          <w:rFonts w:ascii="Grill sans" w:hAnsi="Grill sans"/>
          <w:color w:val="1F4E79" w:themeColor="accent1" w:themeShade="80"/>
        </w:rPr>
        <w:t xml:space="preserve">ans </w:t>
      </w:r>
      <w:r w:rsidR="0091277B">
        <w:rPr>
          <w:rFonts w:ascii="Grill sans" w:hAnsi="Grill sans"/>
          <w:color w:val="1F4E79" w:themeColor="accent1" w:themeShade="80"/>
        </w:rPr>
        <w:t xml:space="preserve">nés en </w:t>
      </w:r>
      <w:r w:rsidR="00294F57">
        <w:rPr>
          <w:rFonts w:ascii="Grill sans" w:hAnsi="Grill sans"/>
          <w:color w:val="1F4E79" w:themeColor="accent1" w:themeShade="80"/>
        </w:rPr>
        <w:t>2006, 2007, 2008</w:t>
      </w:r>
    </w:p>
    <w:p w14:paraId="17DF9888" w14:textId="77777777" w:rsidR="005A646F" w:rsidRPr="00456332" w:rsidRDefault="005A646F" w:rsidP="00DC4E56">
      <w:pPr>
        <w:rPr>
          <w:rFonts w:ascii="Grill sans" w:hAnsi="Grill sans"/>
          <w:color w:val="1F4E79" w:themeColor="accent1" w:themeShade="80"/>
        </w:rPr>
      </w:pPr>
    </w:p>
    <w:p w14:paraId="682A7FEE" w14:textId="4CAFB3D1" w:rsidR="00686172" w:rsidRPr="00456332" w:rsidRDefault="00876841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>
        <w:rPr>
          <w:rFonts w:ascii="Grill sans" w:hAnsi="Grill sans"/>
          <w:b/>
          <w:i/>
          <w:sz w:val="24"/>
          <w:szCs w:val="24"/>
        </w:rPr>
        <w:t>Q</w:t>
      </w:r>
      <w:r w:rsidR="00DC4E56" w:rsidRPr="00456332">
        <w:rPr>
          <w:rFonts w:ascii="Grill sans" w:hAnsi="Grill sans"/>
          <w:b/>
          <w:i/>
          <w:sz w:val="24"/>
          <w:szCs w:val="24"/>
        </w:rPr>
        <w:t>uand et</w:t>
      </w:r>
      <w:r>
        <w:rPr>
          <w:rFonts w:ascii="Grill sans" w:hAnsi="Grill sans"/>
          <w:b/>
          <w:i/>
          <w:sz w:val="24"/>
          <w:szCs w:val="24"/>
        </w:rPr>
        <w:t xml:space="preserve"> pour</w:t>
      </w:r>
      <w:r w:rsidR="00DC4E56" w:rsidRPr="00456332">
        <w:rPr>
          <w:rFonts w:ascii="Grill sans" w:hAnsi="Grill sans"/>
          <w:b/>
          <w:i/>
          <w:sz w:val="24"/>
          <w:szCs w:val="24"/>
        </w:rPr>
        <w:t xml:space="preserve"> combien de temps ?</w:t>
      </w:r>
    </w:p>
    <w:p w14:paraId="19C18307" w14:textId="6C5A3055" w:rsidR="00167115" w:rsidRPr="00456332" w:rsidRDefault="00B81380" w:rsidP="00876841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Le projet Argent de Poche se déroulera durant les vacances </w:t>
      </w:r>
      <w:r w:rsidR="008716FB">
        <w:rPr>
          <w:rFonts w:ascii="Grill sans" w:hAnsi="Grill sans"/>
          <w:color w:val="1F4E79" w:themeColor="accent1" w:themeShade="80"/>
        </w:rPr>
        <w:t>de Pâques</w:t>
      </w:r>
      <w:r w:rsidR="00AC3370">
        <w:rPr>
          <w:rFonts w:ascii="Grill sans" w:hAnsi="Grill sans"/>
          <w:color w:val="1F4E79" w:themeColor="accent1" w:themeShade="80"/>
        </w:rPr>
        <w:t xml:space="preserve">, </w:t>
      </w:r>
      <w:r w:rsidR="00AC3370" w:rsidRPr="0060466C">
        <w:rPr>
          <w:rFonts w:ascii="Grill sans" w:hAnsi="Grill sans"/>
          <w:color w:val="1F4E79" w:themeColor="accent1" w:themeShade="80"/>
        </w:rPr>
        <w:t xml:space="preserve">sur la semaine du </w:t>
      </w:r>
      <w:r w:rsidR="00294F57">
        <w:rPr>
          <w:rFonts w:ascii="Grill sans" w:hAnsi="Grill sans"/>
          <w:color w:val="1F4E79" w:themeColor="accent1" w:themeShade="80"/>
        </w:rPr>
        <w:t>22</w:t>
      </w:r>
      <w:r w:rsidR="0060466C" w:rsidRPr="0060466C">
        <w:rPr>
          <w:rFonts w:ascii="Grill sans" w:hAnsi="Grill sans"/>
          <w:color w:val="1F4E79" w:themeColor="accent1" w:themeShade="80"/>
        </w:rPr>
        <w:t xml:space="preserve"> </w:t>
      </w:r>
      <w:r w:rsidRPr="0060466C">
        <w:rPr>
          <w:rFonts w:ascii="Grill sans" w:hAnsi="Grill sans"/>
          <w:color w:val="1F4E79" w:themeColor="accent1" w:themeShade="80"/>
        </w:rPr>
        <w:t xml:space="preserve">au </w:t>
      </w:r>
      <w:r w:rsidR="00294F57">
        <w:rPr>
          <w:rFonts w:ascii="Grill sans" w:hAnsi="Grill sans"/>
          <w:color w:val="1F4E79" w:themeColor="accent1" w:themeShade="80"/>
        </w:rPr>
        <w:t>26</w:t>
      </w:r>
      <w:r w:rsidR="00AC3370" w:rsidRPr="0060466C">
        <w:rPr>
          <w:rFonts w:ascii="Grill sans" w:hAnsi="Grill sans"/>
          <w:color w:val="1F4E79" w:themeColor="accent1" w:themeShade="80"/>
        </w:rPr>
        <w:t xml:space="preserve"> </w:t>
      </w:r>
      <w:r w:rsidR="00294F57">
        <w:rPr>
          <w:rFonts w:ascii="Grill sans" w:hAnsi="Grill sans"/>
          <w:color w:val="1F4E79" w:themeColor="accent1" w:themeShade="80"/>
        </w:rPr>
        <w:t>Avril 2024</w:t>
      </w:r>
      <w:r w:rsidRPr="0060466C">
        <w:rPr>
          <w:rFonts w:ascii="Grill sans" w:hAnsi="Grill sans"/>
          <w:color w:val="1F4E79" w:themeColor="accent1" w:themeShade="80"/>
        </w:rPr>
        <w:t xml:space="preserve">. Les jeunes </w:t>
      </w:r>
      <w:r w:rsidR="00876841" w:rsidRPr="0060466C">
        <w:rPr>
          <w:rFonts w:ascii="Grill sans" w:hAnsi="Grill sans"/>
          <w:color w:val="1F4E79" w:themeColor="accent1" w:themeShade="80"/>
        </w:rPr>
        <w:t>pourr</w:t>
      </w:r>
      <w:r w:rsidR="00AC3370" w:rsidRPr="0060466C">
        <w:rPr>
          <w:rFonts w:ascii="Grill sans" w:hAnsi="Grill sans"/>
          <w:color w:val="1F4E79" w:themeColor="accent1" w:themeShade="80"/>
        </w:rPr>
        <w:t xml:space="preserve">ont </w:t>
      </w:r>
      <w:r w:rsidR="00876841" w:rsidRPr="0060466C">
        <w:rPr>
          <w:rFonts w:ascii="Grill sans" w:hAnsi="Grill sans"/>
          <w:color w:val="1F4E79" w:themeColor="accent1" w:themeShade="80"/>
        </w:rPr>
        <w:t>obtenir</w:t>
      </w:r>
      <w:r w:rsidRPr="0060466C">
        <w:rPr>
          <w:rFonts w:ascii="Grill sans" w:hAnsi="Grill sans"/>
          <w:color w:val="1F4E79" w:themeColor="accent1" w:themeShade="80"/>
        </w:rPr>
        <w:t xml:space="preserve"> entre 3 et </w:t>
      </w:r>
      <w:r w:rsidR="0060466C" w:rsidRPr="0060466C">
        <w:rPr>
          <w:rFonts w:ascii="Grill sans" w:hAnsi="Grill sans"/>
          <w:color w:val="1F4E79" w:themeColor="accent1" w:themeShade="80"/>
        </w:rPr>
        <w:t>5</w:t>
      </w:r>
      <w:r w:rsidRPr="0060466C">
        <w:rPr>
          <w:rFonts w:ascii="Grill sans" w:hAnsi="Grill sans"/>
          <w:color w:val="1F4E79" w:themeColor="accent1" w:themeShade="80"/>
        </w:rPr>
        <w:t xml:space="preserve"> missions. La d</w:t>
      </w:r>
      <w:r w:rsidR="008716FB">
        <w:rPr>
          <w:rFonts w:ascii="Grill sans" w:hAnsi="Grill sans"/>
          <w:color w:val="1F4E79" w:themeColor="accent1" w:themeShade="80"/>
        </w:rPr>
        <w:t xml:space="preserve">urée de travail journalière sera </w:t>
      </w:r>
      <w:r w:rsidRPr="00456332">
        <w:rPr>
          <w:rFonts w:ascii="Grill sans" w:hAnsi="Grill sans"/>
          <w:color w:val="1F4E79" w:themeColor="accent1" w:themeShade="80"/>
        </w:rPr>
        <w:t>de 3h 30.</w:t>
      </w:r>
    </w:p>
    <w:p w14:paraId="1BCE4ACC" w14:textId="77777777" w:rsidR="005A646F" w:rsidRPr="00456332" w:rsidRDefault="005A646F" w:rsidP="00876841">
      <w:pPr>
        <w:jc w:val="both"/>
        <w:rPr>
          <w:rFonts w:ascii="Grill sans" w:hAnsi="Grill sans"/>
          <w:color w:val="1F4E79" w:themeColor="accent1" w:themeShade="80"/>
        </w:rPr>
      </w:pPr>
    </w:p>
    <w:p w14:paraId="4D166DC8" w14:textId="20FE396A" w:rsidR="00686172" w:rsidRPr="00456332" w:rsidRDefault="00DC4E56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 w:rsidRPr="00456332">
        <w:rPr>
          <w:rFonts w:ascii="Grill sans" w:hAnsi="Grill sans"/>
          <w:b/>
          <w:i/>
          <w:sz w:val="24"/>
          <w:szCs w:val="24"/>
        </w:rPr>
        <w:t>Quel</w:t>
      </w:r>
      <w:r w:rsidR="004E5D76">
        <w:rPr>
          <w:rFonts w:ascii="Grill sans" w:hAnsi="Grill sans"/>
          <w:b/>
          <w:i/>
          <w:sz w:val="24"/>
          <w:szCs w:val="24"/>
        </w:rPr>
        <w:t>le</w:t>
      </w:r>
      <w:r w:rsidRPr="00456332">
        <w:rPr>
          <w:rFonts w:ascii="Grill sans" w:hAnsi="Grill sans"/>
          <w:b/>
          <w:i/>
          <w:sz w:val="24"/>
          <w:szCs w:val="24"/>
        </w:rPr>
        <w:t xml:space="preserve"> sera la rémunération ?</w:t>
      </w:r>
    </w:p>
    <w:p w14:paraId="707E6DE4" w14:textId="4A73FC6D" w:rsidR="00DC4E56" w:rsidRPr="00456332" w:rsidRDefault="00B81380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DC4E56" w:rsidRPr="00456332">
        <w:rPr>
          <w:rFonts w:ascii="Grill sans" w:hAnsi="Grill sans"/>
          <w:color w:val="1F4E79" w:themeColor="accent1" w:themeShade="80"/>
        </w:rPr>
        <w:t xml:space="preserve">Le jeune sera </w:t>
      </w:r>
      <w:r w:rsidR="002E7A06" w:rsidRPr="00456332">
        <w:rPr>
          <w:rFonts w:ascii="Grill sans" w:hAnsi="Grill sans"/>
          <w:color w:val="1F4E79" w:themeColor="accent1" w:themeShade="80"/>
        </w:rPr>
        <w:t xml:space="preserve">rémunéré à hauteur de </w:t>
      </w:r>
      <w:r w:rsidR="00876841">
        <w:rPr>
          <w:rFonts w:ascii="Grill sans" w:hAnsi="Grill sans"/>
          <w:color w:val="1F4E79" w:themeColor="accent1" w:themeShade="80"/>
        </w:rPr>
        <w:t>1</w:t>
      </w:r>
      <w:r w:rsidR="002E7A06" w:rsidRPr="00456332">
        <w:rPr>
          <w:rFonts w:ascii="Grill sans" w:hAnsi="Grill sans"/>
          <w:color w:val="1F4E79" w:themeColor="accent1" w:themeShade="80"/>
        </w:rPr>
        <w:t>5 Euros</w:t>
      </w:r>
      <w:r w:rsidR="00DC4E56" w:rsidRPr="00456332">
        <w:rPr>
          <w:rFonts w:ascii="Grill sans" w:hAnsi="Grill sans"/>
          <w:color w:val="1F4E79" w:themeColor="accent1" w:themeShade="80"/>
        </w:rPr>
        <w:t xml:space="preserve"> </w:t>
      </w:r>
      <w:r w:rsidR="00876841">
        <w:rPr>
          <w:rFonts w:ascii="Grill sans" w:hAnsi="Grill sans"/>
          <w:color w:val="1F4E79" w:themeColor="accent1" w:themeShade="80"/>
        </w:rPr>
        <w:t>la mission.</w:t>
      </w:r>
    </w:p>
    <w:p w14:paraId="3D4AB4AC" w14:textId="54183E83" w:rsidR="00167115" w:rsidRPr="00456332" w:rsidRDefault="00167115">
      <w:pPr>
        <w:rPr>
          <w:rFonts w:ascii="Grill sans" w:hAnsi="Grill sans"/>
          <w:color w:val="1F4E79" w:themeColor="accent1" w:themeShade="80"/>
        </w:rPr>
      </w:pPr>
    </w:p>
    <w:p w14:paraId="41230F97" w14:textId="77777777" w:rsidR="005A646F" w:rsidRPr="00456332" w:rsidRDefault="005A646F">
      <w:pPr>
        <w:rPr>
          <w:rFonts w:ascii="Grill sans" w:hAnsi="Grill sans"/>
          <w:color w:val="1F4E79" w:themeColor="accent1" w:themeShade="80"/>
        </w:rPr>
      </w:pPr>
    </w:p>
    <w:p w14:paraId="43DD5350" w14:textId="3952DDEC" w:rsidR="00686172" w:rsidRPr="00456332" w:rsidRDefault="00284834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 w:rsidRPr="00456332">
        <w:rPr>
          <w:rFonts w:ascii="Grill sans" w:hAnsi="Grill sans"/>
          <w:b/>
          <w:i/>
          <w:sz w:val="24"/>
          <w:szCs w:val="24"/>
        </w:rPr>
        <w:t>Qui encadrera le jeune ?</w:t>
      </w:r>
    </w:p>
    <w:p w14:paraId="1CD1EA1F" w14:textId="76817787" w:rsidR="00686172" w:rsidRPr="00456332" w:rsidRDefault="00B81380" w:rsidP="00686172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284834" w:rsidRPr="00456332">
        <w:rPr>
          <w:rFonts w:ascii="Grill sans" w:hAnsi="Grill sans"/>
          <w:color w:val="1F4E79" w:themeColor="accent1" w:themeShade="80"/>
        </w:rPr>
        <w:t>Les jeunes s</w:t>
      </w:r>
      <w:r w:rsidR="002E7A06" w:rsidRPr="00456332">
        <w:rPr>
          <w:rFonts w:ascii="Grill sans" w:hAnsi="Grill sans"/>
          <w:color w:val="1F4E79" w:themeColor="accent1" w:themeShade="80"/>
        </w:rPr>
        <w:t>eront accompagnés d’un tuteur</w:t>
      </w:r>
      <w:r w:rsidR="004E5D76">
        <w:rPr>
          <w:rFonts w:ascii="Grill sans" w:hAnsi="Grill sans"/>
          <w:color w:val="1F4E79" w:themeColor="accent1" w:themeShade="80"/>
        </w:rPr>
        <w:t xml:space="preserve"> : </w:t>
      </w:r>
      <w:r w:rsidR="002E7A06" w:rsidRPr="00456332">
        <w:rPr>
          <w:rFonts w:ascii="Grill sans" w:hAnsi="Grill sans"/>
          <w:color w:val="1F4E79" w:themeColor="accent1" w:themeShade="80"/>
        </w:rPr>
        <w:t>U</w:t>
      </w:r>
      <w:r w:rsidR="00284834" w:rsidRPr="00456332">
        <w:rPr>
          <w:rFonts w:ascii="Grill sans" w:hAnsi="Grill sans"/>
          <w:color w:val="1F4E79" w:themeColor="accent1" w:themeShade="80"/>
        </w:rPr>
        <w:t xml:space="preserve">n employé communal </w:t>
      </w:r>
      <w:r w:rsidR="00CC04E8">
        <w:rPr>
          <w:rFonts w:ascii="Grill sans" w:hAnsi="Grill sans"/>
          <w:color w:val="1F4E79" w:themeColor="accent1" w:themeShade="80"/>
        </w:rPr>
        <w:t xml:space="preserve">ou un élu </w:t>
      </w:r>
      <w:r w:rsidR="00284834" w:rsidRPr="00456332">
        <w:rPr>
          <w:rFonts w:ascii="Grill sans" w:hAnsi="Grill sans"/>
          <w:color w:val="1F4E79" w:themeColor="accent1" w:themeShade="80"/>
        </w:rPr>
        <w:t>les encadrera pendant toute la durée de leur activité.</w:t>
      </w:r>
    </w:p>
    <w:p w14:paraId="3C0F7ABB" w14:textId="77777777" w:rsidR="00686172" w:rsidRPr="00456332" w:rsidRDefault="00686172" w:rsidP="00284834">
      <w:pPr>
        <w:jc w:val="center"/>
        <w:rPr>
          <w:rFonts w:ascii="Grill sans" w:hAnsi="Grill sans"/>
          <w:b/>
          <w:i/>
        </w:rPr>
      </w:pPr>
    </w:p>
    <w:p w14:paraId="38E43F1C" w14:textId="77777777" w:rsidR="00686172" w:rsidRPr="00456332" w:rsidRDefault="00686172" w:rsidP="00284834">
      <w:pPr>
        <w:jc w:val="center"/>
        <w:rPr>
          <w:rFonts w:ascii="Grill sans" w:hAnsi="Grill sans"/>
          <w:b/>
          <w:i/>
        </w:rPr>
      </w:pPr>
    </w:p>
    <w:p w14:paraId="2755F395" w14:textId="354B1237" w:rsidR="00686172" w:rsidRPr="00456332" w:rsidRDefault="00686172" w:rsidP="00284834">
      <w:pPr>
        <w:jc w:val="center"/>
        <w:rPr>
          <w:rFonts w:ascii="Grill sans" w:hAnsi="Grill sans"/>
          <w:b/>
          <w:i/>
        </w:rPr>
      </w:pPr>
    </w:p>
    <w:p w14:paraId="1C069B14" w14:textId="4478129A" w:rsidR="00B81380" w:rsidRPr="00456332" w:rsidRDefault="00B81380" w:rsidP="00284834">
      <w:pPr>
        <w:jc w:val="center"/>
        <w:rPr>
          <w:rFonts w:ascii="Grill sans" w:hAnsi="Grill sans"/>
          <w:b/>
          <w:i/>
        </w:rPr>
      </w:pPr>
    </w:p>
    <w:p w14:paraId="4D6E6A99" w14:textId="77777777" w:rsidR="00B81380" w:rsidRPr="00456332" w:rsidRDefault="00B81380" w:rsidP="00284834">
      <w:pPr>
        <w:jc w:val="center"/>
        <w:rPr>
          <w:rFonts w:ascii="Grill sans" w:hAnsi="Grill sans"/>
          <w:b/>
          <w:i/>
        </w:rPr>
      </w:pPr>
    </w:p>
    <w:p w14:paraId="6A5F27DB" w14:textId="77777777" w:rsidR="005A646F" w:rsidRPr="00456332" w:rsidRDefault="005A646F" w:rsidP="005A646F">
      <w:pPr>
        <w:jc w:val="center"/>
        <w:rPr>
          <w:rFonts w:ascii="Grill sans" w:hAnsi="Grill sans"/>
          <w:b/>
          <w:i/>
          <w:sz w:val="24"/>
          <w:szCs w:val="24"/>
        </w:rPr>
      </w:pPr>
    </w:p>
    <w:p w14:paraId="21A9A0CE" w14:textId="77777777" w:rsidR="005A646F" w:rsidRPr="00456332" w:rsidRDefault="005A646F" w:rsidP="005A646F">
      <w:pPr>
        <w:jc w:val="center"/>
        <w:rPr>
          <w:rFonts w:ascii="Grill sans" w:hAnsi="Grill sans"/>
          <w:b/>
          <w:i/>
          <w:sz w:val="24"/>
          <w:szCs w:val="24"/>
        </w:rPr>
      </w:pPr>
    </w:p>
    <w:p w14:paraId="52C6A88F" w14:textId="5F88E442" w:rsidR="00686172" w:rsidRPr="00456332" w:rsidRDefault="00284834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 w:rsidRPr="00456332">
        <w:rPr>
          <w:rFonts w:ascii="Grill sans" w:hAnsi="Grill sans"/>
          <w:b/>
          <w:i/>
          <w:sz w:val="24"/>
          <w:szCs w:val="24"/>
        </w:rPr>
        <w:lastRenderedPageBreak/>
        <w:t>Quelles sont les formalités à remplir ?</w:t>
      </w:r>
    </w:p>
    <w:p w14:paraId="2A3D5B07" w14:textId="51B1C19A" w:rsidR="00167115" w:rsidRPr="00456332" w:rsidRDefault="00B81380" w:rsidP="00876841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876841">
        <w:rPr>
          <w:rFonts w:ascii="Grill sans" w:hAnsi="Grill sans"/>
          <w:color w:val="1F4E79" w:themeColor="accent1" w:themeShade="80"/>
        </w:rPr>
        <w:t xml:space="preserve">Un dossier d’inscription, </w:t>
      </w:r>
      <w:r w:rsidR="004E5D76">
        <w:rPr>
          <w:rFonts w:ascii="Grill sans" w:hAnsi="Grill sans"/>
          <w:color w:val="1F4E79" w:themeColor="accent1" w:themeShade="80"/>
        </w:rPr>
        <w:t>une aut</w:t>
      </w:r>
      <w:r w:rsidR="00876841">
        <w:rPr>
          <w:rFonts w:ascii="Grill sans" w:hAnsi="Grill sans"/>
          <w:color w:val="1F4E79" w:themeColor="accent1" w:themeShade="80"/>
        </w:rPr>
        <w:t>orisation parentale ainsi qu’une chart</w:t>
      </w:r>
      <w:r w:rsidR="006A6276" w:rsidRPr="00456332">
        <w:rPr>
          <w:rFonts w:ascii="Grill sans" w:hAnsi="Grill sans"/>
          <w:color w:val="1F4E79" w:themeColor="accent1" w:themeShade="80"/>
        </w:rPr>
        <w:t xml:space="preserve">e d’engagement </w:t>
      </w:r>
      <w:r w:rsidR="00284834" w:rsidRPr="00456332">
        <w:rPr>
          <w:rFonts w:ascii="Grill sans" w:hAnsi="Grill sans"/>
          <w:color w:val="1F4E79" w:themeColor="accent1" w:themeShade="80"/>
        </w:rPr>
        <w:t>précisan</w:t>
      </w:r>
      <w:r w:rsidR="00876841">
        <w:rPr>
          <w:rFonts w:ascii="Grill sans" w:hAnsi="Grill sans"/>
          <w:color w:val="1F4E79" w:themeColor="accent1" w:themeShade="80"/>
        </w:rPr>
        <w:t>t le règlement de ce dispositif. Un contrat de participation</w:t>
      </w:r>
      <w:r w:rsidR="006A6276" w:rsidRPr="00456332">
        <w:rPr>
          <w:rFonts w:ascii="Grill sans" w:hAnsi="Grill sans"/>
          <w:color w:val="1F4E79" w:themeColor="accent1" w:themeShade="80"/>
        </w:rPr>
        <w:t xml:space="preserve"> </w:t>
      </w:r>
      <w:r w:rsidR="00284834" w:rsidRPr="00456332">
        <w:rPr>
          <w:rFonts w:ascii="Grill sans" w:hAnsi="Grill sans"/>
          <w:color w:val="1F4E79" w:themeColor="accent1" w:themeShade="80"/>
        </w:rPr>
        <w:t xml:space="preserve">sera </w:t>
      </w:r>
      <w:r w:rsidR="006A6276" w:rsidRPr="00456332">
        <w:rPr>
          <w:rFonts w:ascii="Grill sans" w:hAnsi="Grill sans"/>
          <w:color w:val="1F4E79" w:themeColor="accent1" w:themeShade="80"/>
        </w:rPr>
        <w:t>à signer</w:t>
      </w:r>
      <w:r w:rsidR="00876841">
        <w:rPr>
          <w:rFonts w:ascii="Grill sans" w:hAnsi="Grill sans"/>
          <w:color w:val="1F4E79" w:themeColor="accent1" w:themeShade="80"/>
        </w:rPr>
        <w:t xml:space="preserve"> entre la Mairie,</w:t>
      </w:r>
      <w:r w:rsidR="00284834" w:rsidRPr="00456332">
        <w:rPr>
          <w:rFonts w:ascii="Grill sans" w:hAnsi="Grill sans"/>
          <w:color w:val="1F4E79" w:themeColor="accent1" w:themeShade="80"/>
        </w:rPr>
        <w:t xml:space="preserve"> le jeune et ses r</w:t>
      </w:r>
      <w:r w:rsidR="00876841">
        <w:rPr>
          <w:rFonts w:ascii="Grill sans" w:hAnsi="Grill sans"/>
          <w:color w:val="1F4E79" w:themeColor="accent1" w:themeShade="80"/>
        </w:rPr>
        <w:t>eprésentants légaux</w:t>
      </w:r>
      <w:r w:rsidR="004E5D76">
        <w:rPr>
          <w:rFonts w:ascii="Grill sans" w:hAnsi="Grill sans"/>
          <w:color w:val="1F4E79" w:themeColor="accent1" w:themeShade="80"/>
        </w:rPr>
        <w:t>.</w:t>
      </w:r>
    </w:p>
    <w:p w14:paraId="0ED9F6A9" w14:textId="77777777" w:rsidR="00947434" w:rsidRPr="00456332" w:rsidRDefault="00947434" w:rsidP="00284834">
      <w:pPr>
        <w:rPr>
          <w:rFonts w:ascii="Grill sans" w:hAnsi="Grill sans"/>
          <w:color w:val="1F4E79" w:themeColor="accent1" w:themeShade="80"/>
        </w:rPr>
      </w:pPr>
    </w:p>
    <w:p w14:paraId="39EA98F6" w14:textId="77777777" w:rsidR="00947434" w:rsidRPr="00456332" w:rsidRDefault="00947434" w:rsidP="00284834">
      <w:pPr>
        <w:rPr>
          <w:rFonts w:ascii="Grill sans" w:hAnsi="Grill sans"/>
          <w:color w:val="1F4E79" w:themeColor="accent1" w:themeShade="80"/>
        </w:rPr>
      </w:pPr>
    </w:p>
    <w:p w14:paraId="6FEE5EFA" w14:textId="038AB6BD" w:rsidR="00686172" w:rsidRPr="00456332" w:rsidRDefault="00284834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 w:rsidRPr="00456332">
        <w:rPr>
          <w:rFonts w:ascii="Grill sans" w:hAnsi="Grill sans"/>
          <w:b/>
          <w:i/>
          <w:sz w:val="24"/>
          <w:szCs w:val="24"/>
        </w:rPr>
        <w:t>Comment se procurer le dossier d’inscription ?</w:t>
      </w:r>
    </w:p>
    <w:p w14:paraId="3A8477D6" w14:textId="5EEB2DC4" w:rsidR="00A21F6C" w:rsidRPr="00A21F6C" w:rsidRDefault="00B81380" w:rsidP="00876841">
      <w:pPr>
        <w:jc w:val="both"/>
        <w:rPr>
          <w:rFonts w:ascii="Grill sans" w:hAnsi="Grill sans"/>
          <w:color w:val="000000" w:themeColor="text1"/>
          <w:u w:val="single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284834" w:rsidRPr="00456332">
        <w:rPr>
          <w:rFonts w:ascii="Grill sans" w:hAnsi="Grill sans"/>
          <w:color w:val="1F4E79" w:themeColor="accent1" w:themeShade="80"/>
        </w:rPr>
        <w:t xml:space="preserve">Les dossiers d’inscriptions sont disponibles à la mairie et sur le site </w:t>
      </w:r>
      <w:r w:rsidR="004413D7">
        <w:rPr>
          <w:rFonts w:ascii="Grill sans" w:hAnsi="Grill sans"/>
          <w:color w:val="1F4E79" w:themeColor="accent1" w:themeShade="80"/>
        </w:rPr>
        <w:t xml:space="preserve">internet de Campénéac </w:t>
      </w:r>
      <w:r w:rsidR="00876841">
        <w:rPr>
          <w:rFonts w:ascii="Grill sans" w:hAnsi="Grill sans"/>
          <w:color w:val="1F4E79" w:themeColor="accent1" w:themeShade="80"/>
        </w:rPr>
        <w:t xml:space="preserve">à </w:t>
      </w:r>
      <w:r w:rsidR="00876841" w:rsidRPr="00A21F6C">
        <w:rPr>
          <w:rFonts w:ascii="Grill sans" w:hAnsi="Grill sans"/>
          <w:color w:val="1F4E79" w:themeColor="accent1" w:themeShade="80"/>
        </w:rPr>
        <w:t xml:space="preserve">partir </w:t>
      </w:r>
      <w:r w:rsidR="00A21F6C" w:rsidRPr="00A21F6C">
        <w:rPr>
          <w:rFonts w:ascii="Grill sans" w:hAnsi="Grill sans"/>
          <w:color w:val="1F4E79" w:themeColor="accent1" w:themeShade="80"/>
        </w:rPr>
        <w:t xml:space="preserve">du </w:t>
      </w:r>
      <w:r w:rsidR="00294F57">
        <w:rPr>
          <w:rFonts w:ascii="Grill sans" w:hAnsi="Grill sans"/>
          <w:color w:val="1F4E79" w:themeColor="accent1" w:themeShade="80"/>
        </w:rPr>
        <w:t>4 Mars 2024</w:t>
      </w:r>
      <w:r w:rsidR="004C550E" w:rsidRPr="00A21F6C">
        <w:rPr>
          <w:rFonts w:ascii="Grill sans" w:hAnsi="Grill sans"/>
          <w:color w:val="1F4E79" w:themeColor="accent1" w:themeShade="80"/>
        </w:rPr>
        <w:t xml:space="preserve"> et </w:t>
      </w:r>
      <w:r w:rsidR="004C550E" w:rsidRPr="0091277B">
        <w:rPr>
          <w:rFonts w:ascii="Grill sans" w:hAnsi="Grill sans"/>
          <w:color w:val="1F4E79" w:themeColor="accent1" w:themeShade="80"/>
        </w:rPr>
        <w:t xml:space="preserve">à retourner </w:t>
      </w:r>
      <w:r w:rsidR="00BD0FBF">
        <w:rPr>
          <w:rFonts w:ascii="Grill sans" w:hAnsi="Grill sans"/>
          <w:color w:val="1F4E79" w:themeColor="accent1" w:themeShade="80"/>
        </w:rPr>
        <w:t xml:space="preserve">au plus tard </w:t>
      </w:r>
      <w:r w:rsidR="004C550E" w:rsidRPr="0091277B">
        <w:rPr>
          <w:rFonts w:ascii="Grill sans" w:hAnsi="Grill sans"/>
          <w:color w:val="1F4E79" w:themeColor="accent1" w:themeShade="80"/>
        </w:rPr>
        <w:t xml:space="preserve">avant le </w:t>
      </w:r>
      <w:r w:rsidR="00294F57">
        <w:rPr>
          <w:rFonts w:ascii="Grill sans" w:hAnsi="Grill sans"/>
          <w:color w:val="1F4E79" w:themeColor="accent1" w:themeShade="80"/>
        </w:rPr>
        <w:t>5 Avril 2024</w:t>
      </w:r>
      <w:r w:rsidR="00881B6B" w:rsidRPr="0091277B">
        <w:rPr>
          <w:rFonts w:ascii="Grill sans" w:hAnsi="Grill sans"/>
          <w:color w:val="1F4E79" w:themeColor="accent1" w:themeShade="80"/>
        </w:rPr>
        <w:t xml:space="preserve"> </w:t>
      </w:r>
      <w:r w:rsidR="00881B6B">
        <w:rPr>
          <w:rFonts w:ascii="Grill sans" w:hAnsi="Grill sans"/>
          <w:color w:val="1F4E79" w:themeColor="accent1" w:themeShade="80"/>
        </w:rPr>
        <w:t xml:space="preserve">à la </w:t>
      </w:r>
      <w:r w:rsidR="00876841">
        <w:rPr>
          <w:rFonts w:ascii="Grill sans" w:hAnsi="Grill sans"/>
          <w:color w:val="1F4E79" w:themeColor="accent1" w:themeShade="80"/>
        </w:rPr>
        <w:t>M</w:t>
      </w:r>
      <w:r w:rsidR="00881B6B">
        <w:rPr>
          <w:rFonts w:ascii="Grill sans" w:hAnsi="Grill sans"/>
          <w:color w:val="1F4E79" w:themeColor="accent1" w:themeShade="80"/>
        </w:rPr>
        <w:t>airie</w:t>
      </w:r>
      <w:r w:rsidR="004C550E" w:rsidRPr="00456332">
        <w:rPr>
          <w:rFonts w:ascii="Grill sans" w:hAnsi="Grill sans"/>
          <w:color w:val="1F4E79" w:themeColor="accent1" w:themeShade="80"/>
        </w:rPr>
        <w:t>.</w:t>
      </w:r>
      <w:r w:rsidR="00A21F6C">
        <w:rPr>
          <w:rFonts w:ascii="Grill sans" w:hAnsi="Grill sans"/>
          <w:color w:val="1F4E79" w:themeColor="accent1" w:themeShade="80"/>
        </w:rPr>
        <w:t xml:space="preserve"> La réponse à votre candidature</w:t>
      </w:r>
      <w:r w:rsidR="00BD0FBF">
        <w:rPr>
          <w:rFonts w:ascii="Grill sans" w:hAnsi="Grill sans"/>
          <w:color w:val="1F4E79" w:themeColor="accent1" w:themeShade="80"/>
        </w:rPr>
        <w:t xml:space="preserve"> </w:t>
      </w:r>
      <w:r w:rsidR="008716FB">
        <w:rPr>
          <w:rFonts w:ascii="Grill sans" w:hAnsi="Grill sans"/>
          <w:color w:val="1F4E79" w:themeColor="accent1" w:themeShade="80"/>
        </w:rPr>
        <w:t>vous sera communiquée pour le 8</w:t>
      </w:r>
      <w:r w:rsidR="00BD0FBF">
        <w:rPr>
          <w:rFonts w:ascii="Grill sans" w:hAnsi="Grill sans"/>
          <w:color w:val="1F4E79" w:themeColor="accent1" w:themeShade="80"/>
        </w:rPr>
        <w:t xml:space="preserve"> Avril</w:t>
      </w:r>
      <w:r w:rsidR="00A21F6C">
        <w:rPr>
          <w:rFonts w:ascii="Grill sans" w:hAnsi="Grill sans"/>
          <w:color w:val="1F4E79" w:themeColor="accent1" w:themeShade="80"/>
        </w:rPr>
        <w:t>.</w:t>
      </w:r>
    </w:p>
    <w:p w14:paraId="3397E802" w14:textId="1D7F9B69" w:rsidR="00686172" w:rsidRPr="00456332" w:rsidRDefault="00686172" w:rsidP="00284834">
      <w:pPr>
        <w:rPr>
          <w:rFonts w:ascii="Grill sans" w:hAnsi="Grill sans"/>
          <w:color w:val="1F4E79" w:themeColor="accent1" w:themeShade="80"/>
        </w:rPr>
      </w:pPr>
    </w:p>
    <w:p w14:paraId="23DDF98E" w14:textId="7B91111A" w:rsidR="00686172" w:rsidRPr="00456332" w:rsidRDefault="00686172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 w:rsidRPr="00456332">
        <w:rPr>
          <w:rFonts w:ascii="Grill sans" w:hAnsi="Grill sans"/>
          <w:b/>
          <w:i/>
          <w:sz w:val="24"/>
          <w:szCs w:val="24"/>
        </w:rPr>
        <w:t>Liste des pièces à joindre.</w:t>
      </w:r>
    </w:p>
    <w:p w14:paraId="15BB8A4A" w14:textId="7BA2667E" w:rsidR="00686172" w:rsidRPr="00456332" w:rsidRDefault="00B81380" w:rsidP="00686172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 xml:space="preserve">□ </w:t>
      </w:r>
      <w:r w:rsidR="000464F7" w:rsidRPr="00456332">
        <w:rPr>
          <w:rFonts w:ascii="Grill sans" w:hAnsi="Grill sans"/>
          <w:color w:val="1F4E79" w:themeColor="accent1" w:themeShade="80"/>
        </w:rPr>
        <w:t xml:space="preserve">Le </w:t>
      </w:r>
      <w:r w:rsidR="00294F57">
        <w:rPr>
          <w:rFonts w:ascii="Grill sans" w:hAnsi="Grill sans"/>
          <w:color w:val="1F4E79" w:themeColor="accent1" w:themeShade="80"/>
        </w:rPr>
        <w:t>dossier d’inscription 2024</w:t>
      </w:r>
      <w:r w:rsidR="000464F7" w:rsidRPr="00456332">
        <w:rPr>
          <w:rFonts w:ascii="Grill sans" w:hAnsi="Grill sans"/>
          <w:color w:val="1F4E79" w:themeColor="accent1" w:themeShade="80"/>
        </w:rPr>
        <w:t xml:space="preserve"> avec autorisation parentale et contrat de participation</w:t>
      </w:r>
      <w:r w:rsidR="004E5D76">
        <w:rPr>
          <w:rFonts w:ascii="Grill sans" w:hAnsi="Grill sans"/>
          <w:color w:val="1F4E79" w:themeColor="accent1" w:themeShade="80"/>
        </w:rPr>
        <w:t xml:space="preserve"> en </w:t>
      </w:r>
      <w:r w:rsidR="00140628">
        <w:rPr>
          <w:rFonts w:ascii="Grill sans" w:hAnsi="Grill sans"/>
          <w:color w:val="1F4E79" w:themeColor="accent1" w:themeShade="80"/>
        </w:rPr>
        <w:t xml:space="preserve">deux </w:t>
      </w:r>
      <w:r w:rsidR="004E5D76">
        <w:rPr>
          <w:rFonts w:ascii="Grill sans" w:hAnsi="Grill sans"/>
          <w:color w:val="1F4E79" w:themeColor="accent1" w:themeShade="80"/>
        </w:rPr>
        <w:t>exemplaire</w:t>
      </w:r>
      <w:r w:rsidR="00140628">
        <w:rPr>
          <w:rFonts w:ascii="Grill sans" w:hAnsi="Grill sans"/>
          <w:color w:val="1F4E79" w:themeColor="accent1" w:themeShade="80"/>
        </w:rPr>
        <w:t xml:space="preserve">s dont un </w:t>
      </w:r>
      <w:r w:rsidR="004C3095">
        <w:rPr>
          <w:rFonts w:ascii="Grill sans" w:hAnsi="Grill sans"/>
          <w:color w:val="1F4E79" w:themeColor="accent1" w:themeShade="80"/>
        </w:rPr>
        <w:t>qui vous sera rendu</w:t>
      </w:r>
      <w:r w:rsidR="00140628">
        <w:rPr>
          <w:rFonts w:ascii="Grill sans" w:hAnsi="Grill sans"/>
          <w:color w:val="1F4E79" w:themeColor="accent1" w:themeShade="80"/>
        </w:rPr>
        <w:t xml:space="preserve"> après signatures</w:t>
      </w:r>
      <w:r w:rsidR="00876841">
        <w:rPr>
          <w:rFonts w:ascii="Grill sans" w:hAnsi="Grill sans"/>
          <w:color w:val="1F4E79" w:themeColor="accent1" w:themeShade="80"/>
        </w:rPr>
        <w:t>.</w:t>
      </w:r>
    </w:p>
    <w:p w14:paraId="56B4FA38" w14:textId="6D84ED71" w:rsidR="000464F7" w:rsidRPr="00456332" w:rsidRDefault="00B81380" w:rsidP="00686172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 xml:space="preserve">□ </w:t>
      </w:r>
      <w:r w:rsidR="000464F7" w:rsidRPr="00456332">
        <w:rPr>
          <w:rFonts w:ascii="Grill sans" w:hAnsi="Grill sans"/>
          <w:color w:val="1F4E79" w:themeColor="accent1" w:themeShade="80"/>
        </w:rPr>
        <w:t>Un justificatif de domicile des parents datant de moins de trois mois</w:t>
      </w:r>
      <w:r w:rsidR="00E32D02">
        <w:rPr>
          <w:rFonts w:ascii="Grill sans" w:hAnsi="Grill sans"/>
          <w:color w:val="1F4E79" w:themeColor="accent1" w:themeShade="80"/>
        </w:rPr>
        <w:t>.</w:t>
      </w:r>
    </w:p>
    <w:p w14:paraId="77F01F2A" w14:textId="35260C0A" w:rsidR="000464F7" w:rsidRPr="00456332" w:rsidRDefault="00B81380" w:rsidP="00686172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 xml:space="preserve">□ </w:t>
      </w:r>
      <w:r w:rsidR="000464F7" w:rsidRPr="00456332">
        <w:rPr>
          <w:rFonts w:ascii="Grill sans" w:hAnsi="Grill sans"/>
          <w:color w:val="1F4E79" w:themeColor="accent1" w:themeShade="80"/>
        </w:rPr>
        <w:t>Une photocopie de la carte d’identité</w:t>
      </w:r>
      <w:r w:rsidR="00E32D02">
        <w:rPr>
          <w:rFonts w:ascii="Grill sans" w:hAnsi="Grill sans"/>
          <w:color w:val="1F4E79" w:themeColor="accent1" w:themeShade="80"/>
        </w:rPr>
        <w:t>.</w:t>
      </w:r>
    </w:p>
    <w:p w14:paraId="51E892E1" w14:textId="40EAA351" w:rsidR="000464F7" w:rsidRPr="00456332" w:rsidRDefault="00B81380" w:rsidP="00686172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 xml:space="preserve">□ </w:t>
      </w:r>
      <w:r w:rsidR="000464F7" w:rsidRPr="00456332">
        <w:rPr>
          <w:rFonts w:ascii="Grill sans" w:hAnsi="Grill sans"/>
          <w:color w:val="1F4E79" w:themeColor="accent1" w:themeShade="80"/>
        </w:rPr>
        <w:t>Une photocopie de la carte vitale</w:t>
      </w:r>
      <w:r w:rsidR="00E32D02">
        <w:rPr>
          <w:rFonts w:ascii="Grill sans" w:hAnsi="Grill sans"/>
          <w:color w:val="1F4E79" w:themeColor="accent1" w:themeShade="80"/>
        </w:rPr>
        <w:t>.</w:t>
      </w:r>
    </w:p>
    <w:p w14:paraId="6257AF0F" w14:textId="0E71EE4A" w:rsidR="000464F7" w:rsidRDefault="00B81380" w:rsidP="00686172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 xml:space="preserve">□ </w:t>
      </w:r>
      <w:r w:rsidR="000464F7" w:rsidRPr="00456332">
        <w:rPr>
          <w:rFonts w:ascii="Grill sans" w:hAnsi="Grill sans"/>
          <w:color w:val="1F4E79" w:themeColor="accent1" w:themeShade="80"/>
        </w:rPr>
        <w:t>L’attestation d’assurance responsabilité civile</w:t>
      </w:r>
      <w:r w:rsidR="00E32D02">
        <w:rPr>
          <w:rFonts w:ascii="Grill sans" w:hAnsi="Grill sans"/>
          <w:color w:val="1F4E79" w:themeColor="accent1" w:themeShade="80"/>
        </w:rPr>
        <w:t>.</w:t>
      </w:r>
    </w:p>
    <w:p w14:paraId="43CF4C1F" w14:textId="076A84BE" w:rsidR="003A02FA" w:rsidRPr="00456332" w:rsidRDefault="003A02FA" w:rsidP="00686172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>□</w:t>
      </w:r>
      <w:r>
        <w:rPr>
          <w:rFonts w:ascii="Grill sans" w:hAnsi="Grill sans" w:cs="Arial"/>
          <w:color w:val="1F4E79" w:themeColor="accent1" w:themeShade="80"/>
        </w:rPr>
        <w:t xml:space="preserve"> Certificat médical stipulant que le participant n’a pas de conte indication à une activité en collectivité</w:t>
      </w:r>
      <w:r w:rsidR="00887843">
        <w:rPr>
          <w:rFonts w:ascii="Grill sans" w:hAnsi="Grill sans" w:cs="Arial"/>
          <w:color w:val="1F4E79" w:themeColor="accent1" w:themeShade="80"/>
        </w:rPr>
        <w:t>.</w:t>
      </w:r>
    </w:p>
    <w:p w14:paraId="6C3EC102" w14:textId="5BEE73DC" w:rsidR="00F826F0" w:rsidRDefault="00F826F0" w:rsidP="00686172">
      <w:pPr>
        <w:rPr>
          <w:rFonts w:ascii="Grill sans" w:hAnsi="Grill sans"/>
          <w:color w:val="1F4E79" w:themeColor="accent1" w:themeShade="80"/>
        </w:rPr>
      </w:pPr>
    </w:p>
    <w:p w14:paraId="3DB7B320" w14:textId="601FCC23" w:rsidR="005A646F" w:rsidRPr="00A85A82" w:rsidRDefault="00F826F0" w:rsidP="00A85A82">
      <w:pPr>
        <w:jc w:val="center"/>
        <w:rPr>
          <w:rFonts w:ascii="Grill sans" w:hAnsi="Grill sans"/>
          <w:b/>
          <w:i/>
          <w:color w:val="000000" w:themeColor="text1"/>
          <w:sz w:val="24"/>
          <w:szCs w:val="24"/>
        </w:rPr>
      </w:pPr>
      <w:r w:rsidRPr="00F826F0">
        <w:rPr>
          <w:rFonts w:ascii="Grill sans" w:hAnsi="Grill sans"/>
          <w:b/>
          <w:i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1E89D06" wp14:editId="2749D4F2">
                <wp:simplePos x="0" y="0"/>
                <wp:positionH relativeFrom="column">
                  <wp:posOffset>23495</wp:posOffset>
                </wp:positionH>
                <wp:positionV relativeFrom="paragraph">
                  <wp:posOffset>416560</wp:posOffset>
                </wp:positionV>
                <wp:extent cx="5934075" cy="2533650"/>
                <wp:effectExtent l="0" t="0" r="28575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3A62D" w14:textId="51567006" w:rsidR="00F826F0" w:rsidRDefault="00F826F0"/>
                          <w:p w14:paraId="7C147AA8" w14:textId="68C80471" w:rsidR="00F826F0" w:rsidRPr="00F826F0" w:rsidRDefault="00F826F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826F0">
                              <w:rPr>
                                <w:color w:val="1F4E79" w:themeColor="accent1" w:themeShade="80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B4B4C64" w14:textId="77777777" w:rsidR="00F826F0" w:rsidRPr="00F826F0" w:rsidRDefault="00F826F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826F0">
                              <w:rPr>
                                <w:color w:val="1F4E79" w:themeColor="accent1" w:themeShade="80"/>
                              </w:rPr>
                              <w:t>………………………………………………………………………….…………………………………………………………………………………</w:t>
                            </w:r>
                          </w:p>
                          <w:p w14:paraId="14B5AB42" w14:textId="77777777" w:rsidR="00F826F0" w:rsidRPr="00F826F0" w:rsidRDefault="00F826F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826F0">
                              <w:rPr>
                                <w:color w:val="1F4E79" w:themeColor="accent1" w:themeShade="80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DC1A69F" w14:textId="77777777" w:rsidR="00F826F0" w:rsidRPr="00F826F0" w:rsidRDefault="00F826F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826F0">
                              <w:rPr>
                                <w:color w:val="1F4E79" w:themeColor="accent1" w:themeShade="80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6128476" w14:textId="77777777" w:rsidR="00F826F0" w:rsidRPr="00F826F0" w:rsidRDefault="00F826F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826F0">
                              <w:rPr>
                                <w:color w:val="1F4E79" w:themeColor="accent1" w:themeShade="80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588F997" w14:textId="77777777" w:rsidR="00F826F0" w:rsidRPr="00F826F0" w:rsidRDefault="00F826F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826F0">
                              <w:rPr>
                                <w:color w:val="1F4E79" w:themeColor="accent1" w:themeShade="80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C5F59D0" w14:textId="3C16D081" w:rsidR="00F826F0" w:rsidRDefault="00F826F0">
                            <w:r w:rsidRPr="00F826F0">
                              <w:rPr>
                                <w:color w:val="1F4E79" w:themeColor="accent1" w:themeShade="80"/>
                              </w:rP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9D06" id="_x0000_s1027" type="#_x0000_t202" style="position:absolute;left:0;text-align:left;margin-left:1.85pt;margin-top:32.8pt;width:467.25pt;height:19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">
                <v:textbox>
                  <w:txbxContent>
                    <w:p w14:paraId="7AA3A62D" w14:textId="51567006" w:rsidR="00F826F0" w:rsidRDefault="00F826F0"/>
                    <w:p w14:paraId="7C147AA8" w14:textId="68C80471" w:rsidR="00F826F0" w:rsidRPr="00F826F0" w:rsidRDefault="00F826F0">
                      <w:pPr>
                        <w:rPr>
                          <w:color w:val="1F4E79" w:themeColor="accent1" w:themeShade="80"/>
                        </w:rPr>
                      </w:pPr>
                      <w:r w:rsidRPr="00F826F0">
                        <w:rPr>
                          <w:color w:val="1F4E79" w:themeColor="accent1" w:themeShade="80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14:paraId="3B4B4C64" w14:textId="77777777" w:rsidR="00F826F0" w:rsidRPr="00F826F0" w:rsidRDefault="00F826F0">
                      <w:pPr>
                        <w:rPr>
                          <w:color w:val="1F4E79" w:themeColor="accent1" w:themeShade="80"/>
                        </w:rPr>
                      </w:pPr>
                      <w:r w:rsidRPr="00F826F0">
                        <w:rPr>
                          <w:color w:val="1F4E79" w:themeColor="accent1" w:themeShade="80"/>
                        </w:rPr>
                        <w:t>………………………………………………………………………….…………………………………………………………………………………</w:t>
                      </w:r>
                    </w:p>
                    <w:p w14:paraId="14B5AB42" w14:textId="77777777" w:rsidR="00F826F0" w:rsidRPr="00F826F0" w:rsidRDefault="00F826F0">
                      <w:pPr>
                        <w:rPr>
                          <w:color w:val="1F4E79" w:themeColor="accent1" w:themeShade="80"/>
                        </w:rPr>
                      </w:pPr>
                      <w:r w:rsidRPr="00F826F0">
                        <w:rPr>
                          <w:color w:val="1F4E79" w:themeColor="accent1" w:themeShade="80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14:paraId="6DC1A69F" w14:textId="77777777" w:rsidR="00F826F0" w:rsidRPr="00F826F0" w:rsidRDefault="00F826F0">
                      <w:pPr>
                        <w:rPr>
                          <w:color w:val="1F4E79" w:themeColor="accent1" w:themeShade="80"/>
                        </w:rPr>
                      </w:pPr>
                      <w:r w:rsidRPr="00F826F0">
                        <w:rPr>
                          <w:color w:val="1F4E79" w:themeColor="accent1" w:themeShade="80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14:paraId="76128476" w14:textId="77777777" w:rsidR="00F826F0" w:rsidRPr="00F826F0" w:rsidRDefault="00F826F0">
                      <w:pPr>
                        <w:rPr>
                          <w:color w:val="1F4E79" w:themeColor="accent1" w:themeShade="80"/>
                        </w:rPr>
                      </w:pPr>
                      <w:r w:rsidRPr="00F826F0">
                        <w:rPr>
                          <w:color w:val="1F4E79" w:themeColor="accent1" w:themeShade="80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14:paraId="6588F997" w14:textId="77777777" w:rsidR="00F826F0" w:rsidRPr="00F826F0" w:rsidRDefault="00F826F0">
                      <w:pPr>
                        <w:rPr>
                          <w:color w:val="1F4E79" w:themeColor="accent1" w:themeShade="80"/>
                        </w:rPr>
                      </w:pPr>
                      <w:r w:rsidRPr="00F826F0">
                        <w:rPr>
                          <w:color w:val="1F4E79" w:themeColor="accent1" w:themeShade="80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14:paraId="5C5F59D0" w14:textId="3C16D081" w:rsidR="00F826F0" w:rsidRDefault="00F826F0">
                      <w:r w:rsidRPr="00F826F0">
                        <w:rPr>
                          <w:color w:val="1F4E79" w:themeColor="accent1" w:themeShade="80"/>
                        </w:rP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A82">
        <w:rPr>
          <w:rFonts w:ascii="Grill sans" w:hAnsi="Grill sans"/>
          <w:b/>
          <w:i/>
          <w:color w:val="000000" w:themeColor="text1"/>
          <w:sz w:val="24"/>
          <w:szCs w:val="24"/>
        </w:rPr>
        <w:t>Mes motivations</w:t>
      </w:r>
    </w:p>
    <w:p w14:paraId="53195189" w14:textId="0D59E251" w:rsidR="005A646F" w:rsidRDefault="005A646F" w:rsidP="00686172">
      <w:pPr>
        <w:rPr>
          <w:rFonts w:ascii="Californian FB" w:hAnsi="Californian FB"/>
          <w:color w:val="1F4E79" w:themeColor="accent1" w:themeShade="80"/>
        </w:rPr>
      </w:pPr>
    </w:p>
    <w:p w14:paraId="102AEAFB" w14:textId="5985695D" w:rsidR="005A646F" w:rsidRDefault="005A646F" w:rsidP="00686172">
      <w:pPr>
        <w:rPr>
          <w:rFonts w:ascii="Californian FB" w:hAnsi="Californian FB"/>
          <w:color w:val="1F4E79" w:themeColor="accent1" w:themeShade="80"/>
        </w:rPr>
      </w:pPr>
    </w:p>
    <w:p w14:paraId="3E530575" w14:textId="59767578" w:rsidR="005A646F" w:rsidRDefault="005A646F" w:rsidP="005A646F">
      <w:pPr>
        <w:jc w:val="center"/>
        <w:rPr>
          <w:rFonts w:ascii="Californian FB" w:hAnsi="Californian FB"/>
          <w:color w:val="FF0000"/>
          <w:sz w:val="28"/>
          <w:szCs w:val="28"/>
        </w:rPr>
      </w:pPr>
      <w:r>
        <w:rPr>
          <w:rFonts w:ascii="Californian FB" w:hAnsi="Californian FB"/>
          <w:noProof/>
          <w:color w:val="FF0000"/>
          <w:sz w:val="28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C8D5AC" wp14:editId="376FDCCD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1638300" cy="1139825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A169A" w14:textId="77777777" w:rsidR="005A646F" w:rsidRDefault="005A646F" w:rsidP="005A646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E736DD" wp14:editId="6B307DB2">
                                  <wp:extent cx="1468800" cy="925200"/>
                                  <wp:effectExtent l="0" t="0" r="0" b="8255"/>
                                  <wp:docPr id="17" name="Image 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 preferRelativeResize="0"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800" cy="92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D5AC" id="Zone de texte 3" o:spid="_x0000_s1028" type="#_x0000_t202" style="position:absolute;left:0;text-align:left;margin-left:1.15pt;margin-top:0;width:129pt;height:8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" stroked="f">
                <v:textbox style="mso-fit-shape-to-text:t">
                  <w:txbxContent>
                    <w:p w14:paraId="56BA169A" w14:textId="77777777" w:rsidR="005A646F" w:rsidRDefault="005A646F" w:rsidP="005A646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2E736DD" wp14:editId="6B307DB2">
                            <wp:extent cx="1468800" cy="925200"/>
                            <wp:effectExtent l="0" t="0" r="0" b="8255"/>
                            <wp:docPr id="17" name="Imag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 preferRelativeResize="0"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800" cy="92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0533A5" w14:textId="77777777" w:rsidR="005A646F" w:rsidRPr="00456332" w:rsidRDefault="005A646F" w:rsidP="005A646F">
      <w:pPr>
        <w:jc w:val="both"/>
        <w:rPr>
          <w:rFonts w:ascii="Futura" w:hAnsi="Futura"/>
          <w:color w:val="FF0000"/>
          <w:sz w:val="28"/>
          <w:szCs w:val="28"/>
        </w:rPr>
      </w:pPr>
      <w:r w:rsidRPr="00456332">
        <w:rPr>
          <w:rFonts w:ascii="Futura" w:hAnsi="Futura"/>
          <w:color w:val="FF0000"/>
          <w:sz w:val="28"/>
          <w:szCs w:val="28"/>
        </w:rPr>
        <w:t>OPERATION « ARGENT DE POCHE »</w:t>
      </w:r>
    </w:p>
    <w:p w14:paraId="6C9B081F" w14:textId="4B5FB4C8" w:rsidR="005A646F" w:rsidRDefault="005A646F" w:rsidP="005A646F">
      <w:pPr>
        <w:rPr>
          <w:rFonts w:ascii="Californian FB" w:hAnsi="Californian FB"/>
          <w:color w:val="FF0000"/>
          <w:sz w:val="28"/>
          <w:szCs w:val="28"/>
        </w:rPr>
      </w:pPr>
      <w:r w:rsidRPr="00456332">
        <w:rPr>
          <w:rFonts w:ascii="Futura" w:hAnsi="Futura"/>
          <w:color w:val="FF0000"/>
          <w:sz w:val="28"/>
          <w:szCs w:val="28"/>
        </w:rPr>
        <w:tab/>
      </w:r>
      <w:r w:rsidRPr="00456332">
        <w:rPr>
          <w:rFonts w:ascii="Futura" w:hAnsi="Futura"/>
          <w:color w:val="FF0000"/>
          <w:sz w:val="28"/>
          <w:szCs w:val="28"/>
        </w:rPr>
        <w:tab/>
        <w:t>Dossier d’inscription</w:t>
      </w:r>
    </w:p>
    <w:p w14:paraId="3F1D3D35" w14:textId="77777777" w:rsidR="005A646F" w:rsidRDefault="005A646F" w:rsidP="005A646F">
      <w:pPr>
        <w:jc w:val="both"/>
        <w:rPr>
          <w:rFonts w:ascii="Californian FB" w:hAnsi="Californian FB"/>
          <w:color w:val="FF0000"/>
          <w:sz w:val="28"/>
          <w:szCs w:val="28"/>
        </w:rPr>
      </w:pPr>
    </w:p>
    <w:p w14:paraId="5FC1DEE3" w14:textId="77777777" w:rsidR="005A646F" w:rsidRPr="00456332" w:rsidRDefault="005A646F" w:rsidP="005A646F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Identité</w:t>
      </w:r>
    </w:p>
    <w:p w14:paraId="2B9092FE" w14:textId="53CA8E8C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NOM : ………………………………………………………..  Prénom :</w:t>
      </w:r>
      <w:r w:rsidR="00140628">
        <w:rPr>
          <w:rFonts w:ascii="Grill sans" w:hAnsi="Grill sans"/>
          <w:color w:val="1F4E79" w:themeColor="accent1" w:themeShade="80"/>
        </w:rPr>
        <w:t xml:space="preserve"> </w:t>
      </w:r>
      <w:r w:rsidRPr="00456332">
        <w:rPr>
          <w:rFonts w:ascii="Grill sans" w:hAnsi="Grill sans"/>
          <w:color w:val="1F4E79" w:themeColor="accent1" w:themeShade="80"/>
        </w:rPr>
        <w:t>……………………………………………………….</w:t>
      </w:r>
    </w:p>
    <w:p w14:paraId="6463DCA8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Date de naissance : …../ …../ ………..</w:t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  <w:t>N° de sécurité sociale : ………………………………….</w:t>
      </w:r>
    </w:p>
    <w:p w14:paraId="661516AF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Adresse : ……………………………………………………………………………</w:t>
      </w:r>
    </w:p>
    <w:p w14:paraId="521428DD" w14:textId="03BF818D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Téléphone : ……/……./ ……./ ……./ …….</w:t>
      </w:r>
      <w:r w:rsidRPr="00456332">
        <w:rPr>
          <w:rFonts w:ascii="Grill sans" w:hAnsi="Grill sans"/>
          <w:color w:val="1F4E79" w:themeColor="accent1" w:themeShade="80"/>
        </w:rPr>
        <w:tab/>
        <w:t>Mail : …………………………………………………………….</w:t>
      </w:r>
    </w:p>
    <w:p w14:paraId="6A7098B3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7C9EF2E0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78D87222" w14:textId="77777777" w:rsidR="005A646F" w:rsidRPr="00456332" w:rsidRDefault="005A646F" w:rsidP="005A646F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Responsable légal(e)</w:t>
      </w:r>
    </w:p>
    <w:p w14:paraId="229F7ECF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NOM et prénom du 1</w:t>
      </w:r>
      <w:r w:rsidRPr="00456332">
        <w:rPr>
          <w:rFonts w:ascii="Grill sans" w:hAnsi="Grill sans"/>
          <w:color w:val="1F4E79" w:themeColor="accent1" w:themeShade="80"/>
          <w:vertAlign w:val="superscript"/>
        </w:rPr>
        <w:t>er</w:t>
      </w:r>
      <w:r w:rsidRPr="00456332">
        <w:rPr>
          <w:rFonts w:ascii="Grill sans" w:hAnsi="Grill sans"/>
          <w:color w:val="1F4E79" w:themeColor="accent1" w:themeShade="80"/>
        </w:rPr>
        <w:t xml:space="preserve"> parent : …………………………………………………………</w:t>
      </w:r>
    </w:p>
    <w:p w14:paraId="5BD099CC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Adresse : ………………………………………………………………….</w:t>
      </w:r>
    </w:p>
    <w:p w14:paraId="6CA915B3" w14:textId="42ACB772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T</w:t>
      </w:r>
      <w:r w:rsidR="00E32D02">
        <w:rPr>
          <w:rFonts w:ascii="Grill sans" w:hAnsi="Grill sans"/>
          <w:color w:val="1F4E79" w:themeColor="accent1" w:themeShade="80"/>
        </w:rPr>
        <w:t>é</w:t>
      </w:r>
      <w:r w:rsidRPr="00456332">
        <w:rPr>
          <w:rFonts w:ascii="Grill sans" w:hAnsi="Grill sans"/>
          <w:color w:val="1F4E79" w:themeColor="accent1" w:themeShade="80"/>
        </w:rPr>
        <w:t xml:space="preserve">l domicile : ……./ ……./ ……./ ……./ ……. </w:t>
      </w:r>
      <w:r w:rsidRPr="00456332">
        <w:rPr>
          <w:rFonts w:ascii="Grill sans" w:hAnsi="Grill sans"/>
          <w:color w:val="1F4E79" w:themeColor="accent1" w:themeShade="80"/>
        </w:rPr>
        <w:tab/>
        <w:t>N° de portable : ……./ ……./ ……./ ……./ …….</w:t>
      </w:r>
    </w:p>
    <w:p w14:paraId="2DB27821" w14:textId="54D51140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T</w:t>
      </w:r>
      <w:r w:rsidR="00E32D02">
        <w:rPr>
          <w:rFonts w:ascii="Grill sans" w:hAnsi="Grill sans"/>
          <w:color w:val="1F4E79" w:themeColor="accent1" w:themeShade="80"/>
        </w:rPr>
        <w:t>é</w:t>
      </w:r>
      <w:r w:rsidRPr="00456332">
        <w:rPr>
          <w:rFonts w:ascii="Grill sans" w:hAnsi="Grill sans"/>
          <w:color w:val="1F4E79" w:themeColor="accent1" w:themeShade="80"/>
        </w:rPr>
        <w:t>l travail : ……./ ……./ ……./ ……./ …….</w:t>
      </w:r>
    </w:p>
    <w:p w14:paraId="32B74675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3C16C062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NOM et prénom du 2</w:t>
      </w:r>
      <w:r w:rsidRPr="00456332">
        <w:rPr>
          <w:rFonts w:ascii="Grill sans" w:hAnsi="Grill sans"/>
          <w:color w:val="1F4E79" w:themeColor="accent1" w:themeShade="80"/>
          <w:vertAlign w:val="superscript"/>
        </w:rPr>
        <w:t>ème</w:t>
      </w:r>
      <w:r w:rsidRPr="00456332">
        <w:rPr>
          <w:rFonts w:ascii="Grill sans" w:hAnsi="Grill sans"/>
          <w:color w:val="1F4E79" w:themeColor="accent1" w:themeShade="80"/>
        </w:rPr>
        <w:t xml:space="preserve"> parent : …………………………………………………………</w:t>
      </w:r>
    </w:p>
    <w:p w14:paraId="4FDF4D30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Adresse : ………………………………………………………………….</w:t>
      </w:r>
    </w:p>
    <w:p w14:paraId="44A0FF42" w14:textId="4E7FDD06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T</w:t>
      </w:r>
      <w:r w:rsidR="00E32D02">
        <w:rPr>
          <w:rFonts w:ascii="Grill sans" w:hAnsi="Grill sans"/>
          <w:color w:val="1F4E79" w:themeColor="accent1" w:themeShade="80"/>
        </w:rPr>
        <w:t>é</w:t>
      </w:r>
      <w:r w:rsidRPr="00456332">
        <w:rPr>
          <w:rFonts w:ascii="Grill sans" w:hAnsi="Grill sans"/>
          <w:color w:val="1F4E79" w:themeColor="accent1" w:themeShade="80"/>
        </w:rPr>
        <w:t xml:space="preserve">l domicile : ……./ ……./ ……./ ……./ ……. </w:t>
      </w:r>
      <w:r w:rsidRPr="00456332">
        <w:rPr>
          <w:rFonts w:ascii="Grill sans" w:hAnsi="Grill sans"/>
          <w:color w:val="1F4E79" w:themeColor="accent1" w:themeShade="80"/>
        </w:rPr>
        <w:tab/>
        <w:t>N° de portable : ……./ ……./ ……./ ……./ …….</w:t>
      </w:r>
    </w:p>
    <w:p w14:paraId="6F6D5221" w14:textId="620C31C9" w:rsidR="005A646F" w:rsidRPr="00456332" w:rsidRDefault="00E32D02" w:rsidP="005A646F">
      <w:pPr>
        <w:jc w:val="both"/>
        <w:rPr>
          <w:rFonts w:ascii="Grill sans" w:hAnsi="Grill sans"/>
          <w:color w:val="1F4E79" w:themeColor="accent1" w:themeShade="80"/>
        </w:rPr>
      </w:pPr>
      <w:r>
        <w:rPr>
          <w:rFonts w:ascii="Grill sans" w:hAnsi="Grill sans"/>
          <w:color w:val="1F4E79" w:themeColor="accent1" w:themeShade="80"/>
        </w:rPr>
        <w:t>Té</w:t>
      </w:r>
      <w:r w:rsidR="005A646F" w:rsidRPr="00456332">
        <w:rPr>
          <w:rFonts w:ascii="Grill sans" w:hAnsi="Grill sans"/>
          <w:color w:val="1F4E79" w:themeColor="accent1" w:themeShade="80"/>
        </w:rPr>
        <w:t>l travail : ……./ ……./ ……./ ……./ …….</w:t>
      </w:r>
    </w:p>
    <w:p w14:paraId="4FF49CF2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7635CB8C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08CEBFAF" w14:textId="77777777" w:rsidR="005A646F" w:rsidRPr="00456332" w:rsidRDefault="005A646F" w:rsidP="005A646F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 xml:space="preserve">Disponibilités </w:t>
      </w:r>
    </w:p>
    <w:p w14:paraId="7E9C5FEE" w14:textId="4A59E7BD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Je souhaiterai</w:t>
      </w:r>
      <w:r w:rsidR="00E32D02">
        <w:rPr>
          <w:rFonts w:ascii="Grill sans" w:hAnsi="Grill sans"/>
          <w:color w:val="1F4E79" w:themeColor="accent1" w:themeShade="80"/>
        </w:rPr>
        <w:t xml:space="preserve"> réaliser</w:t>
      </w:r>
      <w:r w:rsidRPr="00456332">
        <w:rPr>
          <w:rFonts w:ascii="Grill sans" w:hAnsi="Grill sans"/>
          <w:color w:val="1F4E79" w:themeColor="accent1" w:themeShade="80"/>
        </w:rPr>
        <w:t xml:space="preserve"> …….. </w:t>
      </w:r>
      <w:r w:rsidR="00E32D02">
        <w:rPr>
          <w:rFonts w:ascii="Grill sans" w:hAnsi="Grill sans"/>
          <w:color w:val="1F4E79" w:themeColor="accent1" w:themeShade="80"/>
        </w:rPr>
        <w:t>missions</w:t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Pr="00A21F6C">
        <w:rPr>
          <w:rFonts w:ascii="Grill sans" w:hAnsi="Grill sans"/>
          <w:color w:val="1F4E79" w:themeColor="accent1" w:themeShade="80"/>
        </w:rPr>
        <w:t xml:space="preserve">(3 à </w:t>
      </w:r>
      <w:r w:rsidR="00A21F6C" w:rsidRPr="00A21F6C">
        <w:rPr>
          <w:rFonts w:ascii="Grill sans" w:hAnsi="Grill sans"/>
          <w:color w:val="1F4E79" w:themeColor="accent1" w:themeShade="80"/>
        </w:rPr>
        <w:t>5</w:t>
      </w:r>
      <w:r w:rsidRPr="00A21F6C">
        <w:rPr>
          <w:rFonts w:ascii="Grill sans" w:hAnsi="Grill sans"/>
          <w:color w:val="1F4E79" w:themeColor="accent1" w:themeShade="80"/>
        </w:rPr>
        <w:t xml:space="preserve"> </w:t>
      </w:r>
      <w:r w:rsidR="00E32D02" w:rsidRPr="00A21F6C">
        <w:rPr>
          <w:rFonts w:ascii="Grill sans" w:hAnsi="Grill sans"/>
          <w:color w:val="1F4E79" w:themeColor="accent1" w:themeShade="80"/>
        </w:rPr>
        <w:t>missions</w:t>
      </w:r>
      <w:r w:rsidRPr="00A21F6C">
        <w:rPr>
          <w:rFonts w:ascii="Grill sans" w:hAnsi="Grill sans"/>
          <w:color w:val="1F4E79" w:themeColor="accent1" w:themeShade="80"/>
        </w:rPr>
        <w:t xml:space="preserve">) </w:t>
      </w:r>
      <w:r w:rsidR="00140628" w:rsidRPr="00A21F6C">
        <w:rPr>
          <w:rFonts w:ascii="Grill sans" w:hAnsi="Grill sans"/>
          <w:color w:val="1F4E79" w:themeColor="accent1" w:themeShade="80"/>
        </w:rPr>
        <w:t>_</w:t>
      </w:r>
      <w:r w:rsidRPr="00456332">
        <w:rPr>
          <w:rFonts w:ascii="Grill sans" w:hAnsi="Grill sans"/>
          <w:color w:val="1F4E79" w:themeColor="accent1" w:themeShade="80"/>
        </w:rPr>
        <w:t>sous ré</w:t>
      </w:r>
      <w:r w:rsidR="00E32D02">
        <w:rPr>
          <w:rFonts w:ascii="Grill sans" w:hAnsi="Grill sans"/>
          <w:color w:val="1F4E79" w:themeColor="accent1" w:themeShade="80"/>
        </w:rPr>
        <w:t>serve du nombre de participants.</w:t>
      </w:r>
    </w:p>
    <w:p w14:paraId="501938FA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72ABB10C" w14:textId="321AA7AF" w:rsidR="005A646F" w:rsidRPr="00456332" w:rsidRDefault="00140628" w:rsidP="005A646F">
      <w:pPr>
        <w:jc w:val="both"/>
        <w:rPr>
          <w:rFonts w:ascii="Grill sans" w:hAnsi="Grill sans"/>
          <w:color w:val="1F4E79" w:themeColor="accent1" w:themeShade="80"/>
        </w:rPr>
      </w:pPr>
      <w:r>
        <w:rPr>
          <w:rFonts w:ascii="Grill sans" w:hAnsi="Grill sans"/>
          <w:color w:val="1F4E79" w:themeColor="accent1" w:themeShade="80"/>
        </w:rPr>
        <w:t>J’ai</w:t>
      </w:r>
      <w:r w:rsidR="005A646F" w:rsidRPr="00456332">
        <w:rPr>
          <w:rFonts w:ascii="Grill sans" w:hAnsi="Grill sans"/>
          <w:color w:val="1F4E79" w:themeColor="accent1" w:themeShade="80"/>
        </w:rPr>
        <w:t xml:space="preserve"> une préférence pour un service</w:t>
      </w:r>
      <w:r w:rsidR="00E32D02">
        <w:rPr>
          <w:rFonts w:ascii="Grill sans" w:hAnsi="Grill sans"/>
          <w:color w:val="1F4E79" w:themeColor="accent1" w:themeShade="80"/>
        </w:rPr>
        <w:t xml:space="preserve"> </w:t>
      </w:r>
      <w:r w:rsidR="005A646F" w:rsidRPr="00456332">
        <w:rPr>
          <w:rFonts w:ascii="Grill sans" w:hAnsi="Grill sans"/>
          <w:color w:val="1F4E79" w:themeColor="accent1" w:themeShade="80"/>
        </w:rPr>
        <w:t>sous réserve du nombre de participants :</w:t>
      </w:r>
    </w:p>
    <w:p w14:paraId="684B349F" w14:textId="77777777" w:rsidR="00B8042D" w:rsidRDefault="00B8042D" w:rsidP="005A646F">
      <w:pPr>
        <w:jc w:val="both"/>
        <w:rPr>
          <w:rFonts w:ascii="Grill sans" w:hAnsi="Grill sans"/>
          <w:color w:val="1F4E79" w:themeColor="accent1" w:themeShade="80"/>
        </w:rPr>
      </w:pPr>
      <w:r>
        <w:rPr>
          <w:rFonts w:ascii="Grill sans" w:hAnsi="Grill sans"/>
          <w:color w:val="1F4E79" w:themeColor="accent1" w:themeShade="80"/>
        </w:rPr>
        <w:t xml:space="preserve"> </w:t>
      </w:r>
    </w:p>
    <w:p w14:paraId="7C061277" w14:textId="5CF2C3B7" w:rsidR="005A646F" w:rsidRDefault="00A21F6C" w:rsidP="005A646F">
      <w:pPr>
        <w:jc w:val="both"/>
        <w:rPr>
          <w:rFonts w:ascii="Grill sans" w:hAnsi="Grill sans"/>
          <w:color w:val="1F4E79" w:themeColor="accent1" w:themeShade="80"/>
        </w:rPr>
      </w:pPr>
      <w:r w:rsidRPr="00DD553A">
        <w:rPr>
          <w:rFonts w:ascii="Grill sans" w:hAnsi="Grill sans"/>
          <w:color w:val="1F4E79" w:themeColor="accent1" w:themeShade="80"/>
        </w:rPr>
        <w:t xml:space="preserve">  </w:t>
      </w:r>
      <w:r w:rsidR="00DD553A">
        <w:rPr>
          <w:rFonts w:ascii="Calibri" w:hAnsi="Calibri" w:cs="Arial"/>
          <w:color w:val="1F4E79" w:themeColor="accent1" w:themeShade="80"/>
        </w:rPr>
        <w:t>□</w:t>
      </w:r>
      <w:r w:rsidR="004413D7" w:rsidRPr="00DD553A">
        <w:rPr>
          <w:rFonts w:ascii="Grill sans" w:hAnsi="Grill sans"/>
          <w:color w:val="1F4E79" w:themeColor="accent1" w:themeShade="80"/>
        </w:rPr>
        <w:t xml:space="preserve">Entretien des espaces verts </w:t>
      </w:r>
      <w:r w:rsidR="005A646F" w:rsidRPr="00DD553A">
        <w:rPr>
          <w:rFonts w:ascii="Grill sans" w:hAnsi="Grill sans"/>
          <w:color w:val="1F4E79" w:themeColor="accent1" w:themeShade="80"/>
        </w:rPr>
        <w:tab/>
      </w:r>
    </w:p>
    <w:p w14:paraId="69706A2C" w14:textId="5A03F394" w:rsidR="00942541" w:rsidRPr="00DD553A" w:rsidRDefault="00942541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0FFF655B" w14:textId="77777777" w:rsidR="005A646F" w:rsidRPr="00DD553A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53E00CEE" w14:textId="358628E3" w:rsidR="005A646F" w:rsidRPr="00DD553A" w:rsidRDefault="005A646F" w:rsidP="005A646F">
      <w:pPr>
        <w:jc w:val="both"/>
        <w:rPr>
          <w:rFonts w:ascii="Grill sans" w:hAnsi="Grill sans" w:cs="Arial"/>
          <w:color w:val="1F4E79" w:themeColor="accent1" w:themeShade="80"/>
        </w:rPr>
      </w:pPr>
      <w:r w:rsidRPr="00DD553A">
        <w:rPr>
          <w:rFonts w:ascii="Grill sans" w:hAnsi="Grill sans"/>
          <w:color w:val="1F4E79" w:themeColor="accent1" w:themeShade="80"/>
        </w:rPr>
        <w:t xml:space="preserve">Je suis disponible toute la semaine du </w:t>
      </w:r>
      <w:r w:rsidR="00294F57">
        <w:rPr>
          <w:rFonts w:ascii="Grill sans" w:hAnsi="Grill sans"/>
          <w:color w:val="1F4E79" w:themeColor="accent1" w:themeShade="80"/>
        </w:rPr>
        <w:t>22 au 26 Avril 2024</w:t>
      </w:r>
      <w:r w:rsidRPr="00DD553A">
        <w:rPr>
          <w:rFonts w:ascii="Grill sans" w:hAnsi="Grill sans"/>
          <w:color w:val="1F4E79" w:themeColor="accent1" w:themeShade="80"/>
        </w:rPr>
        <w:tab/>
      </w:r>
      <w:r w:rsidR="00140628" w:rsidRPr="00DD553A">
        <w:rPr>
          <w:rFonts w:ascii="Grill sans" w:hAnsi="Grill sans"/>
          <w:color w:val="1F4E79" w:themeColor="accent1" w:themeShade="80"/>
        </w:rPr>
        <w:tab/>
      </w:r>
      <w:r w:rsidR="00DD553A">
        <w:rPr>
          <w:rFonts w:ascii="Calibri" w:hAnsi="Calibri" w:cs="Arial"/>
          <w:color w:val="1F4E79" w:themeColor="accent1" w:themeShade="80"/>
        </w:rPr>
        <w:t>□</w:t>
      </w:r>
      <w:r w:rsidRPr="00DD553A">
        <w:rPr>
          <w:rFonts w:ascii="Grill sans" w:hAnsi="Grill sans" w:cs="Arial"/>
          <w:color w:val="1F4E79" w:themeColor="accent1" w:themeShade="80"/>
        </w:rPr>
        <w:t xml:space="preserve">Oui </w:t>
      </w:r>
      <w:r w:rsidRPr="00DD553A">
        <w:rPr>
          <w:rFonts w:ascii="Grill sans" w:hAnsi="Grill sans"/>
          <w:color w:val="1F4E79" w:themeColor="accent1" w:themeShade="80"/>
        </w:rPr>
        <w:tab/>
      </w:r>
      <w:r w:rsidRPr="00DD553A">
        <w:rPr>
          <w:rFonts w:ascii="Grill sans" w:hAnsi="Grill sans"/>
          <w:color w:val="1F4E79" w:themeColor="accent1" w:themeShade="80"/>
        </w:rPr>
        <w:tab/>
      </w:r>
      <w:r w:rsidR="00DD553A">
        <w:rPr>
          <w:rFonts w:ascii="Calibri" w:hAnsi="Calibri" w:cs="Arial"/>
          <w:color w:val="1F4E79" w:themeColor="accent1" w:themeShade="80"/>
        </w:rPr>
        <w:t>□</w:t>
      </w:r>
      <w:r w:rsidRPr="00DD553A">
        <w:rPr>
          <w:rFonts w:ascii="Grill sans" w:hAnsi="Grill sans" w:cs="Arial"/>
          <w:color w:val="1F4E79" w:themeColor="accent1" w:themeShade="80"/>
        </w:rPr>
        <w:t>Non</w:t>
      </w:r>
    </w:p>
    <w:p w14:paraId="30194CBB" w14:textId="77777777" w:rsidR="003A02FA" w:rsidRPr="00DD553A" w:rsidRDefault="005A646F" w:rsidP="005A646F">
      <w:pPr>
        <w:jc w:val="both"/>
        <w:rPr>
          <w:rFonts w:ascii="Grill sans" w:hAnsi="Grill sans" w:cs="Arial"/>
          <w:color w:val="1F4E79" w:themeColor="accent1" w:themeShade="80"/>
        </w:rPr>
      </w:pPr>
      <w:r w:rsidRPr="00DD553A">
        <w:rPr>
          <w:rFonts w:ascii="Grill sans" w:hAnsi="Grill sans" w:cs="Arial"/>
          <w:color w:val="1F4E79" w:themeColor="accent1" w:themeShade="80"/>
        </w:rPr>
        <w:t xml:space="preserve">Si non, </w:t>
      </w:r>
      <w:r w:rsidR="00140628" w:rsidRPr="00DD553A">
        <w:rPr>
          <w:rFonts w:ascii="Grill sans" w:hAnsi="Grill sans" w:cs="Arial"/>
          <w:color w:val="1F4E79" w:themeColor="accent1" w:themeShade="80"/>
        </w:rPr>
        <w:t>j’indique mes disponibilités</w:t>
      </w:r>
      <w:r w:rsidRPr="00DD553A">
        <w:rPr>
          <w:rFonts w:ascii="Grill sans" w:hAnsi="Grill sans" w:cs="Arial"/>
          <w:color w:val="1F4E79" w:themeColor="accent1" w:themeShade="80"/>
        </w:rPr>
        <w:t xml:space="preserve"> (les jours choisis doivent être consécutifs)</w:t>
      </w:r>
    </w:p>
    <w:p w14:paraId="19F3522C" w14:textId="330AA7CA" w:rsidR="005A646F" w:rsidRPr="00DD553A" w:rsidRDefault="00DD553A" w:rsidP="005A646F">
      <w:pPr>
        <w:jc w:val="both"/>
        <w:rPr>
          <w:rFonts w:ascii="Grill sans" w:hAnsi="Grill sans" w:cs="Arial"/>
          <w:color w:val="1F4E79" w:themeColor="accent1" w:themeShade="80"/>
        </w:rPr>
      </w:pPr>
      <w:r>
        <w:rPr>
          <w:rFonts w:ascii="Calibri" w:hAnsi="Calibri" w:cs="Arial"/>
          <w:color w:val="1F4E79" w:themeColor="accent1" w:themeShade="80"/>
        </w:rPr>
        <w:t>□</w:t>
      </w:r>
      <w:r w:rsidR="005A646F" w:rsidRPr="00DD553A">
        <w:rPr>
          <w:rFonts w:ascii="Grill sans" w:hAnsi="Grill sans" w:cs="Arial"/>
          <w:color w:val="1F4E79" w:themeColor="accent1" w:themeShade="80"/>
        </w:rPr>
        <w:t xml:space="preserve"> </w:t>
      </w:r>
      <w:r w:rsidR="00BD0FBF">
        <w:rPr>
          <w:rFonts w:ascii="Grill sans" w:hAnsi="Grill sans" w:cs="Arial"/>
          <w:color w:val="1F4E79" w:themeColor="accent1" w:themeShade="80"/>
        </w:rPr>
        <w:t xml:space="preserve">Lundi </w:t>
      </w:r>
      <w:r w:rsidR="00294F57">
        <w:rPr>
          <w:rFonts w:ascii="Grill sans" w:hAnsi="Grill sans" w:cs="Arial"/>
          <w:color w:val="1F4E79" w:themeColor="accent1" w:themeShade="80"/>
        </w:rPr>
        <w:t>22</w:t>
      </w:r>
      <w:r w:rsidR="005A646F" w:rsidRPr="00DD553A">
        <w:rPr>
          <w:rFonts w:ascii="Grill sans" w:hAnsi="Grill sans" w:cs="Arial"/>
          <w:color w:val="1F4E79" w:themeColor="accent1" w:themeShade="80"/>
        </w:rPr>
        <w:tab/>
      </w:r>
      <w:r w:rsidR="00A21F6C" w:rsidRPr="00DD553A">
        <w:rPr>
          <w:rFonts w:ascii="Grill sans" w:hAnsi="Grill sans" w:cs="Arial"/>
          <w:color w:val="1F4E79" w:themeColor="accent1" w:themeShade="80"/>
        </w:rPr>
        <w:t xml:space="preserve">     </w:t>
      </w:r>
      <w:r>
        <w:rPr>
          <w:rFonts w:ascii="Calibri" w:hAnsi="Calibri" w:cs="Arial"/>
          <w:color w:val="1F4E79" w:themeColor="accent1" w:themeShade="80"/>
        </w:rPr>
        <w:t>□</w:t>
      </w:r>
      <w:r w:rsidR="00294F57">
        <w:rPr>
          <w:rFonts w:ascii="Grill sans" w:hAnsi="Grill sans" w:cs="Arial"/>
          <w:color w:val="1F4E79" w:themeColor="accent1" w:themeShade="80"/>
        </w:rPr>
        <w:t xml:space="preserve"> Mardi 23</w:t>
      </w:r>
      <w:r w:rsidR="00BD0FBF">
        <w:rPr>
          <w:rFonts w:ascii="Grill sans" w:hAnsi="Grill sans" w:cs="Arial"/>
          <w:color w:val="1F4E79" w:themeColor="accent1" w:themeShade="80"/>
        </w:rPr>
        <w:t xml:space="preserve">   </w:t>
      </w:r>
      <w:r w:rsidR="003A02FA" w:rsidRPr="00DD553A">
        <w:rPr>
          <w:rFonts w:ascii="Grill sans" w:hAnsi="Grill sans" w:cs="Arial"/>
          <w:color w:val="1F4E79" w:themeColor="accent1" w:themeShade="80"/>
        </w:rPr>
        <w:tab/>
      </w:r>
      <w:r>
        <w:rPr>
          <w:rFonts w:ascii="Calibri" w:hAnsi="Calibri" w:cs="Arial"/>
          <w:color w:val="1F4E79" w:themeColor="accent1" w:themeShade="80"/>
        </w:rPr>
        <w:t>□</w:t>
      </w:r>
      <w:r w:rsidR="005A646F" w:rsidRPr="00DD553A">
        <w:rPr>
          <w:rFonts w:ascii="Grill sans" w:hAnsi="Grill sans" w:cs="Arial"/>
          <w:color w:val="1F4E79" w:themeColor="accent1" w:themeShade="80"/>
        </w:rPr>
        <w:t xml:space="preserve"> Mercredi </w:t>
      </w:r>
      <w:r w:rsidR="00294F57">
        <w:rPr>
          <w:rFonts w:ascii="Grill sans" w:hAnsi="Grill sans" w:cs="Arial"/>
          <w:color w:val="1F4E79" w:themeColor="accent1" w:themeShade="80"/>
        </w:rPr>
        <w:t>24</w:t>
      </w:r>
      <w:r w:rsidR="00BD0FBF">
        <w:rPr>
          <w:rFonts w:ascii="Grill sans" w:hAnsi="Grill sans" w:cs="Arial"/>
          <w:color w:val="1F4E79" w:themeColor="accent1" w:themeShade="80"/>
        </w:rPr>
        <w:t xml:space="preserve">  </w:t>
      </w:r>
      <w:r w:rsidR="003A02FA" w:rsidRPr="00DD553A">
        <w:rPr>
          <w:rFonts w:ascii="Grill sans" w:hAnsi="Grill sans" w:cs="Arial"/>
          <w:color w:val="1F4E79" w:themeColor="accent1" w:themeShade="80"/>
        </w:rPr>
        <w:tab/>
      </w:r>
      <w:r>
        <w:rPr>
          <w:rFonts w:ascii="Calibri" w:hAnsi="Calibri" w:cs="Arial"/>
          <w:color w:val="1F4E79" w:themeColor="accent1" w:themeShade="80"/>
        </w:rPr>
        <w:t>□</w:t>
      </w:r>
      <w:r w:rsidR="005A646F" w:rsidRPr="00DD553A">
        <w:rPr>
          <w:rFonts w:ascii="Grill sans" w:hAnsi="Grill sans" w:cs="Arial"/>
          <w:color w:val="1F4E79" w:themeColor="accent1" w:themeShade="80"/>
        </w:rPr>
        <w:t xml:space="preserve"> Jeudi </w:t>
      </w:r>
      <w:r w:rsidR="00294F57">
        <w:rPr>
          <w:rFonts w:ascii="Grill sans" w:hAnsi="Grill sans" w:cs="Arial"/>
          <w:color w:val="1F4E79" w:themeColor="accent1" w:themeShade="80"/>
        </w:rPr>
        <w:t>25</w:t>
      </w:r>
      <w:r w:rsidR="003A02FA" w:rsidRPr="00DD553A">
        <w:rPr>
          <w:rFonts w:ascii="Grill sans" w:hAnsi="Grill sans" w:cs="Arial"/>
          <w:color w:val="1F4E79" w:themeColor="accent1" w:themeShade="80"/>
        </w:rPr>
        <w:tab/>
      </w:r>
      <w:r>
        <w:rPr>
          <w:rFonts w:ascii="Calibri" w:hAnsi="Calibri" w:cs="Arial"/>
          <w:color w:val="1F4E79" w:themeColor="accent1" w:themeShade="80"/>
        </w:rPr>
        <w:t>□</w:t>
      </w:r>
      <w:r w:rsidR="003A02FA" w:rsidRPr="00DD553A">
        <w:rPr>
          <w:rFonts w:ascii="Grill sans" w:hAnsi="Grill sans" w:cs="Arial"/>
          <w:color w:val="1F4E79" w:themeColor="accent1" w:themeShade="80"/>
        </w:rPr>
        <w:t xml:space="preserve"> Vendredi </w:t>
      </w:r>
      <w:r w:rsidR="00294F57">
        <w:rPr>
          <w:rFonts w:ascii="Grill sans" w:hAnsi="Grill sans" w:cs="Arial"/>
          <w:color w:val="1F4E79" w:themeColor="accent1" w:themeShade="80"/>
        </w:rPr>
        <w:t>26</w:t>
      </w:r>
    </w:p>
    <w:p w14:paraId="3B889CA9" w14:textId="79F15EE1" w:rsidR="005A646F" w:rsidRDefault="005A646F" w:rsidP="005A646F">
      <w:pPr>
        <w:jc w:val="center"/>
        <w:rPr>
          <w:rFonts w:ascii="Californian FB" w:hAnsi="Californian FB"/>
          <w:color w:val="FF0000"/>
          <w:sz w:val="28"/>
          <w:szCs w:val="28"/>
        </w:rPr>
      </w:pPr>
      <w:r>
        <w:rPr>
          <w:rFonts w:ascii="Californian FB" w:hAnsi="Californian FB"/>
          <w:noProof/>
          <w:color w:val="FF0000"/>
          <w:sz w:val="28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4DD9CE" wp14:editId="47A9AD85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1638300" cy="1139825"/>
                <wp:effectExtent l="0" t="0" r="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5EC68" w14:textId="77777777" w:rsidR="005A646F" w:rsidRDefault="005A646F" w:rsidP="005A646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FA81A6" wp14:editId="004C7462">
                                  <wp:extent cx="1468800" cy="925200"/>
                                  <wp:effectExtent l="0" t="0" r="0" b="8255"/>
                                  <wp:docPr id="18" name="Image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 preferRelativeResize="0"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800" cy="92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D9CE" id="Zone de texte 4" o:spid="_x0000_s1029" type="#_x0000_t202" style="position:absolute;left:0;text-align:left;margin-left:1.15pt;margin-top:0;width:129pt;height:8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" stroked="f">
                <v:textbox style="mso-fit-shape-to-text:t">
                  <w:txbxContent>
                    <w:p w14:paraId="7F25EC68" w14:textId="77777777" w:rsidR="005A646F" w:rsidRDefault="005A646F" w:rsidP="005A646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7FA81A6" wp14:editId="004C7462">
                            <wp:extent cx="1468800" cy="925200"/>
                            <wp:effectExtent l="0" t="0" r="0" b="8255"/>
                            <wp:docPr id="18" name="Imag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 preferRelativeResize="0"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800" cy="92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EEC79C" w14:textId="77777777" w:rsidR="005A646F" w:rsidRPr="00456332" w:rsidRDefault="005A646F" w:rsidP="005A646F">
      <w:pPr>
        <w:jc w:val="both"/>
        <w:rPr>
          <w:rFonts w:ascii="Futura" w:hAnsi="Futura"/>
          <w:color w:val="FF0000"/>
          <w:sz w:val="28"/>
          <w:szCs w:val="28"/>
        </w:rPr>
      </w:pPr>
      <w:r w:rsidRPr="00456332">
        <w:rPr>
          <w:rFonts w:ascii="Futura" w:hAnsi="Futura"/>
          <w:color w:val="FF0000"/>
          <w:sz w:val="28"/>
          <w:szCs w:val="28"/>
        </w:rPr>
        <w:t>OPERATION « ARGENT DE POCHE »</w:t>
      </w:r>
    </w:p>
    <w:p w14:paraId="1D6C6AEA" w14:textId="6C6005E6" w:rsidR="005A646F" w:rsidRPr="00456332" w:rsidRDefault="005A646F" w:rsidP="005A646F">
      <w:pPr>
        <w:rPr>
          <w:rFonts w:ascii="Futura" w:hAnsi="Futura"/>
          <w:color w:val="FF0000"/>
          <w:sz w:val="28"/>
        </w:rPr>
      </w:pPr>
      <w:r w:rsidRPr="00456332">
        <w:rPr>
          <w:rFonts w:ascii="Futura" w:hAnsi="Futura"/>
          <w:color w:val="1F4E79" w:themeColor="accent1" w:themeShade="80"/>
          <w:sz w:val="28"/>
        </w:rPr>
        <w:t xml:space="preserve">             </w:t>
      </w:r>
      <w:r w:rsidRPr="00456332">
        <w:rPr>
          <w:rFonts w:ascii="Futura" w:hAnsi="Futura"/>
          <w:color w:val="FF0000"/>
          <w:sz w:val="28"/>
        </w:rPr>
        <w:t>Autorisation parentale</w:t>
      </w:r>
    </w:p>
    <w:p w14:paraId="3ACF3C18" w14:textId="3B414228" w:rsidR="005A646F" w:rsidRDefault="005A646F" w:rsidP="005A646F">
      <w:pPr>
        <w:rPr>
          <w:rFonts w:ascii="Californian FB" w:hAnsi="Californian FB"/>
          <w:color w:val="FF0000"/>
          <w:sz w:val="28"/>
        </w:rPr>
      </w:pPr>
    </w:p>
    <w:p w14:paraId="634E522C" w14:textId="77777777" w:rsidR="005A646F" w:rsidRDefault="005A646F" w:rsidP="005A646F">
      <w:pPr>
        <w:rPr>
          <w:rFonts w:ascii="Californian FB" w:hAnsi="Californian FB"/>
          <w:sz w:val="28"/>
        </w:rPr>
      </w:pPr>
    </w:p>
    <w:p w14:paraId="4EB3578C" w14:textId="7777777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Madame, Monsieur ……………………………………………………………………………………………………………</w:t>
      </w:r>
    </w:p>
    <w:p w14:paraId="51326F79" w14:textId="7777777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En qualité de tuteur légal, déclare, avoir pris connaissance des points suivants ainsi que du contrat auquel ma fille- mon fils ……………………………………………………………………s’engage :</w:t>
      </w:r>
    </w:p>
    <w:p w14:paraId="16EB5817" w14:textId="7777777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</w:p>
    <w:p w14:paraId="5D9F29BE" w14:textId="14DE5B29" w:rsidR="005A646F" w:rsidRPr="00456332" w:rsidRDefault="005A646F" w:rsidP="00E32D02">
      <w:pPr>
        <w:pStyle w:val="Paragraphedeliste"/>
        <w:numPr>
          <w:ilvl w:val="0"/>
          <w:numId w:val="1"/>
        </w:num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La collectivité ne sera en aucun cas réputé</w:t>
      </w:r>
      <w:r w:rsidR="00140628">
        <w:rPr>
          <w:rFonts w:ascii="Grill sans" w:hAnsi="Grill sans"/>
          <w:color w:val="1F4E79" w:themeColor="accent1" w:themeShade="80"/>
        </w:rPr>
        <w:t>e</w:t>
      </w:r>
      <w:r w:rsidRPr="00456332">
        <w:rPr>
          <w:rFonts w:ascii="Grill sans" w:hAnsi="Grill sans"/>
          <w:color w:val="1F4E79" w:themeColor="accent1" w:themeShade="80"/>
        </w:rPr>
        <w:t xml:space="preserve"> employeur des jeunes participants à l’opération « argent de poche ». En aucun cas la bourse versée pour la participation à l’activité « argent de poche » ne pourra avoir équivalence de salaire.</w:t>
      </w:r>
    </w:p>
    <w:p w14:paraId="3E11517D" w14:textId="315BF588" w:rsidR="005A646F" w:rsidRPr="00456332" w:rsidRDefault="005A646F" w:rsidP="00E32D02">
      <w:pPr>
        <w:pStyle w:val="Paragraphedeliste"/>
        <w:numPr>
          <w:ilvl w:val="0"/>
          <w:numId w:val="1"/>
        </w:num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Les jeunes entrant dans le dispositif devront bénéficier d’une couverture sociale en leur nom et sous couvert de leur tuteur.</w:t>
      </w:r>
    </w:p>
    <w:p w14:paraId="396FFEBA" w14:textId="69C6C411" w:rsidR="005A646F" w:rsidRPr="00456332" w:rsidRDefault="005A646F" w:rsidP="00E32D02">
      <w:pPr>
        <w:pStyle w:val="Paragraphedeliste"/>
        <w:numPr>
          <w:ilvl w:val="0"/>
          <w:numId w:val="1"/>
        </w:num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La collectivité engage un contrat d’assurance « Responsabilité civile »</w:t>
      </w:r>
      <w:r w:rsidR="00140628">
        <w:rPr>
          <w:rFonts w:ascii="Grill sans" w:hAnsi="Grill sans"/>
          <w:color w:val="1F4E79" w:themeColor="accent1" w:themeShade="80"/>
        </w:rPr>
        <w:t xml:space="preserve"> </w:t>
      </w:r>
      <w:r w:rsidR="00140628" w:rsidRPr="00456332">
        <w:rPr>
          <w:rFonts w:ascii="Grill sans" w:hAnsi="Grill sans"/>
          <w:color w:val="1F4E79" w:themeColor="accent1" w:themeShade="80"/>
        </w:rPr>
        <w:t>auprès d’une compagnie notoirement solvable</w:t>
      </w:r>
      <w:r w:rsidR="00140628">
        <w:rPr>
          <w:rFonts w:ascii="Grill sans" w:hAnsi="Grill sans"/>
          <w:color w:val="1F4E79" w:themeColor="accent1" w:themeShade="80"/>
        </w:rPr>
        <w:t>. Ce contrat est</w:t>
      </w:r>
      <w:r w:rsidRPr="00456332">
        <w:rPr>
          <w:rFonts w:ascii="Grill sans" w:hAnsi="Grill sans"/>
          <w:color w:val="1F4E79" w:themeColor="accent1" w:themeShade="80"/>
        </w:rPr>
        <w:t xml:space="preserve"> lié à l’activité couvrant l’ensemble des dommages pouvant être occasionnés et accidents pouvant survenir à un tiers dans le cadre du déroulement des activités. Tous les participants sont tiers, les uns par rapport aux autres.</w:t>
      </w:r>
    </w:p>
    <w:p w14:paraId="188C0901" w14:textId="77777777" w:rsidR="005A646F" w:rsidRPr="00456332" w:rsidRDefault="005A646F" w:rsidP="00E32D02">
      <w:pPr>
        <w:pStyle w:val="Paragraphedeliste"/>
        <w:jc w:val="both"/>
        <w:rPr>
          <w:rFonts w:ascii="Grill sans" w:hAnsi="Grill sans"/>
          <w:color w:val="1F4E79" w:themeColor="accent1" w:themeShade="80"/>
        </w:rPr>
      </w:pPr>
    </w:p>
    <w:p w14:paraId="4F422043" w14:textId="62A5967A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Madame, Monsieur ……………………………………………………………………………………………………</w:t>
      </w:r>
      <w:r w:rsidR="00140628">
        <w:rPr>
          <w:rFonts w:ascii="Grill sans" w:hAnsi="Grill sans"/>
          <w:color w:val="1F4E79" w:themeColor="accent1" w:themeShade="80"/>
        </w:rPr>
        <w:t xml:space="preserve"> </w:t>
      </w:r>
      <w:r w:rsidRPr="00456332">
        <w:rPr>
          <w:rFonts w:ascii="Grill sans" w:hAnsi="Grill sans"/>
          <w:color w:val="1F4E79" w:themeColor="accent1" w:themeShade="80"/>
        </w:rPr>
        <w:t xml:space="preserve">autorise </w:t>
      </w:r>
      <w:r w:rsidR="00140628" w:rsidRPr="00456332">
        <w:rPr>
          <w:rFonts w:ascii="Grill sans" w:hAnsi="Grill sans" w:cs="Arial"/>
          <w:color w:val="1F4E79" w:themeColor="accent1" w:themeShade="80"/>
        </w:rPr>
        <w:t>□</w:t>
      </w:r>
      <w:r w:rsidR="00140628">
        <w:rPr>
          <w:rFonts w:ascii="Grill sans" w:hAnsi="Grill sans" w:cs="Arial"/>
          <w:color w:val="1F4E79" w:themeColor="accent1" w:themeShade="80"/>
        </w:rPr>
        <w:t xml:space="preserve"> </w:t>
      </w:r>
      <w:r w:rsidRPr="00456332">
        <w:rPr>
          <w:rFonts w:ascii="Grill sans" w:hAnsi="Grill sans"/>
          <w:color w:val="1F4E79" w:themeColor="accent1" w:themeShade="80"/>
        </w:rPr>
        <w:t>ma fille</w:t>
      </w:r>
      <w:r w:rsidR="00140628">
        <w:rPr>
          <w:rFonts w:ascii="Grill sans" w:hAnsi="Grill sans"/>
          <w:color w:val="1F4E79" w:themeColor="accent1" w:themeShade="80"/>
        </w:rPr>
        <w:t xml:space="preserve"> </w:t>
      </w:r>
      <w:r w:rsidR="00140628">
        <w:rPr>
          <w:rFonts w:ascii="Grill sans" w:hAnsi="Grill sans"/>
          <w:color w:val="1F4E79" w:themeColor="accent1" w:themeShade="80"/>
        </w:rPr>
        <w:tab/>
      </w:r>
      <w:r w:rsidR="00140628" w:rsidRPr="00456332">
        <w:rPr>
          <w:rFonts w:ascii="Grill sans" w:hAnsi="Grill sans" w:cs="Arial"/>
          <w:color w:val="1F4E79" w:themeColor="accent1" w:themeShade="80"/>
        </w:rPr>
        <w:t>□</w:t>
      </w:r>
      <w:r w:rsidRPr="00456332">
        <w:rPr>
          <w:rFonts w:ascii="Grill sans" w:hAnsi="Grill sans"/>
          <w:color w:val="1F4E79" w:themeColor="accent1" w:themeShade="80"/>
        </w:rPr>
        <w:t xml:space="preserve"> mon fils :</w:t>
      </w:r>
    </w:p>
    <w:p w14:paraId="36DC8D52" w14:textId="095CA123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NOM :</w:t>
      </w:r>
      <w:r w:rsidR="00140628">
        <w:rPr>
          <w:rFonts w:ascii="Grill sans" w:hAnsi="Grill sans"/>
          <w:color w:val="1F4E79" w:themeColor="accent1" w:themeShade="80"/>
        </w:rPr>
        <w:t xml:space="preserve"> </w:t>
      </w:r>
      <w:r w:rsidRPr="00456332">
        <w:rPr>
          <w:rFonts w:ascii="Grill sans" w:hAnsi="Grill sans"/>
          <w:color w:val="1F4E79" w:themeColor="accent1" w:themeShade="80"/>
        </w:rPr>
        <w:t>……………………………………………………………………</w:t>
      </w:r>
    </w:p>
    <w:p w14:paraId="46265A9B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PRÉNOM :……………………………………………………………</w:t>
      </w:r>
    </w:p>
    <w:p w14:paraId="486EC1A7" w14:textId="1A5E3343" w:rsidR="005A646F" w:rsidRPr="00456332" w:rsidRDefault="005A646F" w:rsidP="00140628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DOMICILE :………………………………………………………………………………………………………………………………</w:t>
      </w:r>
      <w:r w:rsidR="00140628">
        <w:rPr>
          <w:rFonts w:ascii="Grill sans" w:hAnsi="Grill sans"/>
          <w:color w:val="1F4E79" w:themeColor="accent1" w:themeShade="80"/>
        </w:rPr>
        <w:t xml:space="preserve">       </w:t>
      </w:r>
      <w:r w:rsidRPr="00456332">
        <w:rPr>
          <w:rFonts w:ascii="Grill sans" w:hAnsi="Grill sans"/>
          <w:color w:val="1F4E79" w:themeColor="accent1" w:themeShade="8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C07F93C" w14:textId="48508F83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A particip</w:t>
      </w:r>
      <w:r w:rsidR="00B81380" w:rsidRPr="00456332">
        <w:rPr>
          <w:rFonts w:ascii="Grill sans" w:hAnsi="Grill sans"/>
          <w:color w:val="1F4E79" w:themeColor="accent1" w:themeShade="80"/>
        </w:rPr>
        <w:t>er</w:t>
      </w:r>
      <w:r w:rsidRPr="00456332">
        <w:rPr>
          <w:rFonts w:ascii="Grill sans" w:hAnsi="Grill sans"/>
          <w:color w:val="1F4E79" w:themeColor="accent1" w:themeShade="80"/>
        </w:rPr>
        <w:t xml:space="preserve"> à l’opération « Argent de poche » et à percevoir une indemnité en fin de mission. </w:t>
      </w:r>
    </w:p>
    <w:p w14:paraId="38F15D45" w14:textId="7825EE8E" w:rsidR="005A646F" w:rsidRPr="00456332" w:rsidRDefault="00B81380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 xml:space="preserve">□ </w:t>
      </w:r>
      <w:r w:rsidR="005A646F" w:rsidRPr="00456332">
        <w:rPr>
          <w:rFonts w:ascii="Grill sans" w:hAnsi="Grill sans"/>
          <w:color w:val="1F4E79" w:themeColor="accent1" w:themeShade="80"/>
        </w:rPr>
        <w:t>Je certifie que ma fille- mon fils est bien domi</w:t>
      </w:r>
      <w:r w:rsidR="00E32D02">
        <w:rPr>
          <w:rFonts w:ascii="Grill sans" w:hAnsi="Grill sans"/>
          <w:color w:val="1F4E79" w:themeColor="accent1" w:themeShade="80"/>
        </w:rPr>
        <w:t>cilié(e) à l’adresse ci- dessus :</w:t>
      </w:r>
    </w:p>
    <w:p w14:paraId="1E93FE2E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2E8AE395" w14:textId="6BCEF9F6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Dans le cadre des missions « Argent de poche », des reportages ou des photos peuvent être réalisés avec vos enfants, ces supports sont susceptibles d’être utilisés pour faire connaître les activités effectuées sur la </w:t>
      </w:r>
      <w:r w:rsidR="00E32D02">
        <w:rPr>
          <w:rFonts w:ascii="Grill sans" w:hAnsi="Grill sans"/>
          <w:color w:val="1F4E79" w:themeColor="accent1" w:themeShade="80"/>
        </w:rPr>
        <w:t>C</w:t>
      </w:r>
      <w:r w:rsidRPr="00456332">
        <w:rPr>
          <w:rFonts w:ascii="Grill sans" w:hAnsi="Grill sans"/>
          <w:color w:val="1F4E79" w:themeColor="accent1" w:themeShade="80"/>
        </w:rPr>
        <w:t>ommune et non à des fins commerciales.</w:t>
      </w:r>
    </w:p>
    <w:p w14:paraId="21499FCD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208438B1" w14:textId="16921F09" w:rsidR="005A646F" w:rsidRPr="00456332" w:rsidRDefault="00B81380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 xml:space="preserve">□ </w:t>
      </w:r>
      <w:r w:rsidR="005A646F" w:rsidRPr="00456332">
        <w:rPr>
          <w:rFonts w:ascii="Grill sans" w:hAnsi="Grill sans"/>
          <w:color w:val="1F4E79" w:themeColor="accent1" w:themeShade="80"/>
        </w:rPr>
        <w:t>J’autorise les prises de vue de ma fille – mon fils.</w:t>
      </w:r>
    </w:p>
    <w:p w14:paraId="0B7FA124" w14:textId="4163D025" w:rsidR="005A646F" w:rsidRPr="00456332" w:rsidRDefault="00B81380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 xml:space="preserve">□ </w:t>
      </w:r>
      <w:r w:rsidR="005A646F" w:rsidRPr="00456332">
        <w:rPr>
          <w:rFonts w:ascii="Grill sans" w:hAnsi="Grill sans"/>
          <w:color w:val="1F4E79" w:themeColor="accent1" w:themeShade="80"/>
        </w:rPr>
        <w:t>Je refuse les prises de vue de ma fille – mon fils.</w:t>
      </w:r>
    </w:p>
    <w:p w14:paraId="3A559674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0079B8B6" w14:textId="313EACC0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Fait à …………………………………………………………, le ……………………………………..............</w:t>
      </w:r>
    </w:p>
    <w:p w14:paraId="58AFC60E" w14:textId="1BC82A1A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Signature précédée de la mention « Lu et approuvé »</w:t>
      </w:r>
    </w:p>
    <w:p w14:paraId="6F864E3C" w14:textId="0E744E28" w:rsidR="005A646F" w:rsidRDefault="005A646F" w:rsidP="00686172">
      <w:pPr>
        <w:rPr>
          <w:rFonts w:ascii="Californian FB" w:hAnsi="Californian FB"/>
          <w:color w:val="1F4E79" w:themeColor="accent1" w:themeShade="80"/>
        </w:rPr>
      </w:pPr>
    </w:p>
    <w:p w14:paraId="3BE7C0D2" w14:textId="6708E822" w:rsidR="005A646F" w:rsidRDefault="00305891" w:rsidP="005A646F">
      <w:pPr>
        <w:jc w:val="center"/>
        <w:rPr>
          <w:rFonts w:ascii="Californian FB" w:hAnsi="Californian FB"/>
          <w:color w:val="FF0000"/>
          <w:sz w:val="28"/>
          <w:szCs w:val="28"/>
        </w:rPr>
      </w:pPr>
      <w:r w:rsidRPr="00305891">
        <w:rPr>
          <w:rFonts w:ascii="Californian FB" w:hAnsi="Californian FB"/>
          <w:noProof/>
          <w:color w:val="FF0000"/>
          <w:sz w:val="28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4218C1" wp14:editId="25A35001">
                <wp:simplePos x="0" y="0"/>
                <wp:positionH relativeFrom="column">
                  <wp:posOffset>5328920</wp:posOffset>
                </wp:positionH>
                <wp:positionV relativeFrom="paragraph">
                  <wp:posOffset>247651</wp:posOffset>
                </wp:positionV>
                <wp:extent cx="1094400" cy="514800"/>
                <wp:effectExtent l="38100" t="247650" r="86995" b="2476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88241">
                          <a:off x="0" y="0"/>
                          <a:ext cx="1094400" cy="5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DE2A" w14:textId="11442E90" w:rsidR="00305891" w:rsidRPr="00456332" w:rsidRDefault="00305891">
                            <w:pPr>
                              <w:rPr>
                                <w:rFonts w:ascii="Grill sans" w:hAnsi="Grill sans"/>
                              </w:rPr>
                            </w:pPr>
                            <w:r w:rsidRPr="00456332">
                              <w:rPr>
                                <w:rFonts w:ascii="Grill sans" w:hAnsi="Grill sans"/>
                              </w:rPr>
                              <w:t xml:space="preserve">Exemplaire </w:t>
                            </w:r>
                            <w:r w:rsidR="00140628">
                              <w:rPr>
                                <w:rFonts w:ascii="Grill sans" w:hAnsi="Grill sans"/>
                              </w:rPr>
                              <w:t>mairie</w:t>
                            </w:r>
                          </w:p>
                          <w:p w14:paraId="45B74C30" w14:textId="77777777" w:rsidR="00305891" w:rsidRDefault="003058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18C1" id="_x0000_s1030" type="#_x0000_t202" style="position:absolute;left:0;text-align:left;margin-left:419.6pt;margin-top:19.5pt;width:86.15pt;height:40.55pt;rotation:1844009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">
                <v:textbox>
                  <w:txbxContent>
                    <w:p w14:paraId="12EADE2A" w14:textId="11442E90" w:rsidR="00305891" w:rsidRPr="00456332" w:rsidRDefault="00305891">
                      <w:pPr>
                        <w:rPr>
                          <w:rFonts w:ascii="Grill sans" w:hAnsi="Grill sans"/>
                        </w:rPr>
                      </w:pPr>
                      <w:r w:rsidRPr="00456332">
                        <w:rPr>
                          <w:rFonts w:ascii="Grill sans" w:hAnsi="Grill sans"/>
                        </w:rPr>
                        <w:t xml:space="preserve">Exemplaire </w:t>
                      </w:r>
                      <w:r w:rsidR="00140628">
                        <w:rPr>
                          <w:rFonts w:ascii="Grill sans" w:hAnsi="Grill sans"/>
                        </w:rPr>
                        <w:t>mairie</w:t>
                      </w:r>
                    </w:p>
                    <w:p w14:paraId="45B74C30" w14:textId="77777777" w:rsidR="00305891" w:rsidRDefault="00305891"/>
                  </w:txbxContent>
                </v:textbox>
                <w10:wrap type="square"/>
              </v:shape>
            </w:pict>
          </mc:Fallback>
        </mc:AlternateContent>
      </w:r>
      <w:r w:rsidR="005A646F" w:rsidRPr="00840EFC">
        <w:rPr>
          <w:rFonts w:ascii="Californian FB" w:hAnsi="Californian FB"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E000B9" wp14:editId="1444774C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1638000" cy="1148400"/>
                <wp:effectExtent l="0" t="0" r="635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00" cy="11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5401" w14:textId="77777777" w:rsidR="005A646F" w:rsidRDefault="005A646F" w:rsidP="005A646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6E706F" wp14:editId="7FDC2797">
                                  <wp:extent cx="1468800" cy="925200"/>
                                  <wp:effectExtent l="0" t="0" r="0" b="8255"/>
                                  <wp:docPr id="19" name="Image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 preferRelativeResize="0"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800" cy="92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00B9" id="_x0000_s1031" type="#_x0000_t202" style="position:absolute;left:0;text-align:left;margin-left:1.15pt;margin-top:0;width:129pt;height:9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" stroked="f">
                <v:textbox style="mso-fit-shape-to-text:t">
                  <w:txbxContent>
                    <w:p w14:paraId="32985401" w14:textId="77777777" w:rsidR="005A646F" w:rsidRDefault="005A646F" w:rsidP="005A646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86E706F" wp14:editId="7FDC2797">
                            <wp:extent cx="1468800" cy="925200"/>
                            <wp:effectExtent l="0" t="0" r="0" b="8255"/>
                            <wp:docPr id="19" name="Imag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 preferRelativeResize="0"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800" cy="92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D0098" w14:textId="51215455" w:rsidR="005A646F" w:rsidRPr="00456332" w:rsidRDefault="005A646F" w:rsidP="005A646F">
      <w:pPr>
        <w:jc w:val="both"/>
        <w:rPr>
          <w:rFonts w:ascii="Futura" w:hAnsi="Futura"/>
          <w:color w:val="FF0000"/>
          <w:sz w:val="28"/>
          <w:szCs w:val="28"/>
        </w:rPr>
      </w:pPr>
      <w:r w:rsidRPr="00456332">
        <w:rPr>
          <w:rFonts w:ascii="Futura" w:hAnsi="Futura"/>
          <w:color w:val="FF0000"/>
          <w:sz w:val="28"/>
          <w:szCs w:val="28"/>
        </w:rPr>
        <w:t>OPERATION « ARGENT DE POCHE »</w:t>
      </w:r>
    </w:p>
    <w:p w14:paraId="6D6CABEC" w14:textId="761093E4" w:rsidR="005A646F" w:rsidRPr="00456332" w:rsidRDefault="005A646F" w:rsidP="005A646F">
      <w:pPr>
        <w:rPr>
          <w:rFonts w:ascii="Futura" w:hAnsi="Futura"/>
          <w:color w:val="FF0000"/>
          <w:sz w:val="28"/>
          <w:szCs w:val="28"/>
        </w:rPr>
      </w:pPr>
      <w:r w:rsidRPr="00456332">
        <w:rPr>
          <w:rFonts w:ascii="Futura" w:hAnsi="Futura"/>
          <w:color w:val="FF0000"/>
          <w:sz w:val="28"/>
          <w:szCs w:val="28"/>
        </w:rPr>
        <w:tab/>
      </w:r>
      <w:r w:rsidRPr="00456332">
        <w:rPr>
          <w:rFonts w:ascii="Futura" w:hAnsi="Futura"/>
          <w:color w:val="FF0000"/>
          <w:sz w:val="28"/>
          <w:szCs w:val="28"/>
        </w:rPr>
        <w:tab/>
        <w:t>Contrat d’engagement</w:t>
      </w:r>
    </w:p>
    <w:p w14:paraId="7D0C5B5E" w14:textId="0715B68D" w:rsidR="005A646F" w:rsidRDefault="005A646F" w:rsidP="005A646F">
      <w:pPr>
        <w:jc w:val="both"/>
        <w:rPr>
          <w:rFonts w:ascii="Californian FB" w:hAnsi="Californian FB"/>
          <w:color w:val="FF0000"/>
          <w:sz w:val="28"/>
          <w:szCs w:val="28"/>
        </w:rPr>
      </w:pPr>
    </w:p>
    <w:p w14:paraId="5E1A0EDF" w14:textId="30597E49" w:rsidR="005A646F" w:rsidRDefault="005A646F" w:rsidP="005A646F">
      <w:pPr>
        <w:jc w:val="both"/>
        <w:rPr>
          <w:rFonts w:ascii="Californian FB" w:hAnsi="Californian FB"/>
          <w:color w:val="FF0000"/>
          <w:sz w:val="28"/>
          <w:szCs w:val="28"/>
        </w:rPr>
      </w:pPr>
    </w:p>
    <w:p w14:paraId="28B9663E" w14:textId="5FD04232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b/>
          <w:bCs/>
          <w:color w:val="1F4E79" w:themeColor="accent1" w:themeShade="80"/>
        </w:rPr>
        <w:t>NOM-Prénom</w:t>
      </w:r>
      <w:r w:rsidRPr="00456332">
        <w:rPr>
          <w:rFonts w:ascii="Grill sans" w:hAnsi="Grill sans"/>
          <w:color w:val="1F4E79" w:themeColor="accent1" w:themeShade="80"/>
        </w:rPr>
        <w:t> : ………………………………….</w:t>
      </w:r>
    </w:p>
    <w:p w14:paraId="6B941B35" w14:textId="3756E9ED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Ce contrat est un engagement, de votre part </w:t>
      </w:r>
      <w:r w:rsidR="004C3095">
        <w:rPr>
          <w:rFonts w:ascii="Grill sans" w:hAnsi="Grill sans"/>
          <w:color w:val="1F4E79" w:themeColor="accent1" w:themeShade="80"/>
        </w:rPr>
        <w:t>et</w:t>
      </w:r>
      <w:r w:rsidRPr="00456332">
        <w:rPr>
          <w:rFonts w:ascii="Grill sans" w:hAnsi="Grill sans"/>
          <w:color w:val="1F4E79" w:themeColor="accent1" w:themeShade="80"/>
        </w:rPr>
        <w:t xml:space="preserve"> également de la part de l’encadrant(e) du dispositif, à observer certaines règles dans l’exercice des tâches qui vous sont confiées.</w:t>
      </w:r>
    </w:p>
    <w:p w14:paraId="2BE4B36C" w14:textId="56655A1C" w:rsidR="005A646F" w:rsidRPr="00456332" w:rsidRDefault="005A646F" w:rsidP="005A646F">
      <w:pPr>
        <w:jc w:val="both"/>
        <w:rPr>
          <w:rFonts w:ascii="Grill sans" w:hAnsi="Grill sans"/>
          <w:b/>
          <w:bCs/>
          <w:color w:val="1F4E79" w:themeColor="accent1" w:themeShade="80"/>
        </w:rPr>
      </w:pPr>
      <w:r w:rsidRPr="00456332">
        <w:rPr>
          <w:rFonts w:ascii="Grill sans" w:hAnsi="Grill sans"/>
          <w:b/>
          <w:bCs/>
          <w:color w:val="1F4E79" w:themeColor="accent1" w:themeShade="80"/>
        </w:rPr>
        <w:t>Lisez-le attentivement avant de le signer.</w:t>
      </w:r>
    </w:p>
    <w:p w14:paraId="7FC3F0C0" w14:textId="55FA0A27" w:rsidR="005A646F" w:rsidRPr="00456332" w:rsidRDefault="005A646F" w:rsidP="005A646F">
      <w:pPr>
        <w:jc w:val="both"/>
        <w:rPr>
          <w:rFonts w:ascii="Grill sans" w:hAnsi="Grill sans"/>
          <w:b/>
          <w:bCs/>
          <w:color w:val="1F4E79" w:themeColor="accent1" w:themeShade="80"/>
        </w:rPr>
      </w:pPr>
    </w:p>
    <w:p w14:paraId="1AF7F0A3" w14:textId="67C4E85E" w:rsidR="005A646F" w:rsidRPr="00456332" w:rsidRDefault="005A646F" w:rsidP="005A646F">
      <w:pPr>
        <w:jc w:val="both"/>
        <w:rPr>
          <w:rFonts w:ascii="Grill sans" w:hAnsi="Grill sans"/>
          <w:b/>
          <w:bCs/>
          <w:color w:val="1F4E79" w:themeColor="accent1" w:themeShade="80"/>
        </w:rPr>
      </w:pPr>
    </w:p>
    <w:p w14:paraId="429E6F37" w14:textId="7A6A91B9" w:rsidR="005A646F" w:rsidRPr="00456332" w:rsidRDefault="005A646F" w:rsidP="00305891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Périodicité de l’activité</w:t>
      </w:r>
    </w:p>
    <w:p w14:paraId="531D6AF8" w14:textId="7777777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L’activité « Argent de Poche » se déroule pendant les vacances scolaires sur un temps de 3h30 de travail dont 30 minutes de pause obligatoire. </w:t>
      </w:r>
    </w:p>
    <w:p w14:paraId="79054989" w14:textId="77777777" w:rsidR="005A646F" w:rsidRPr="00456332" w:rsidRDefault="005A646F" w:rsidP="005A646F">
      <w:pPr>
        <w:rPr>
          <w:rFonts w:ascii="Grill sans" w:hAnsi="Grill sans"/>
        </w:rPr>
      </w:pPr>
    </w:p>
    <w:p w14:paraId="5AE3021B" w14:textId="77777777" w:rsidR="005A646F" w:rsidRPr="00456332" w:rsidRDefault="005A646F" w:rsidP="005A646F">
      <w:pPr>
        <w:rPr>
          <w:rFonts w:ascii="Grill sans" w:hAnsi="Grill sans"/>
        </w:rPr>
      </w:pPr>
    </w:p>
    <w:p w14:paraId="679856F9" w14:textId="416CA62F" w:rsidR="005A646F" w:rsidRPr="00456332" w:rsidRDefault="005A646F" w:rsidP="00305891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Ponctualité</w:t>
      </w:r>
    </w:p>
    <w:p w14:paraId="5A4D6AD8" w14:textId="7777777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’arrive à l’heure précise au point de rendez-vous. Toute personne arrivant après le démarrage de la mission ne pourra y participer.</w:t>
      </w:r>
    </w:p>
    <w:p w14:paraId="6708B8E2" w14:textId="7777777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m’engage à participer aux missions sur la totalité du temps d’activité et de ce fait à ne pas quitter le lieu d’activité avant l’horaire prévu. </w:t>
      </w:r>
    </w:p>
    <w:p w14:paraId="54A99CD4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09F24BFB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1CDA362F" w14:textId="0030213C" w:rsidR="005A646F" w:rsidRPr="00456332" w:rsidRDefault="005A646F" w:rsidP="00305891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Réalisation des missions</w:t>
      </w:r>
    </w:p>
    <w:p w14:paraId="7A5D7CEA" w14:textId="46794223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Les travaux qui me sont confiés peuvent être salissants. </w:t>
      </w:r>
      <w:r w:rsidR="00E32D02">
        <w:rPr>
          <w:rFonts w:ascii="Grill sans" w:hAnsi="Grill sans"/>
          <w:color w:val="1F4E79" w:themeColor="accent1" w:themeShade="80"/>
        </w:rPr>
        <w:t>Dès lors</w:t>
      </w:r>
      <w:r w:rsidRPr="00456332">
        <w:rPr>
          <w:rFonts w:ascii="Grill sans" w:hAnsi="Grill sans"/>
          <w:color w:val="1F4E79" w:themeColor="accent1" w:themeShade="80"/>
        </w:rPr>
        <w:t xml:space="preserve">, il est de ma responsabilité de me présenter avec des vêtements et </w:t>
      </w:r>
      <w:r w:rsidR="003A02FA" w:rsidRPr="00456332">
        <w:rPr>
          <w:rFonts w:ascii="Grill sans" w:hAnsi="Grill sans"/>
          <w:color w:val="1F4E79" w:themeColor="accent1" w:themeShade="80"/>
        </w:rPr>
        <w:t>des chaussures adaptées</w:t>
      </w:r>
      <w:r w:rsidRPr="00456332">
        <w:rPr>
          <w:rFonts w:ascii="Grill sans" w:hAnsi="Grill sans"/>
          <w:color w:val="1F4E79" w:themeColor="accent1" w:themeShade="80"/>
        </w:rPr>
        <w:t xml:space="preserve"> à la nature des activités.</w:t>
      </w:r>
    </w:p>
    <w:p w14:paraId="6F8E2706" w14:textId="2A659F22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Dans certains cas, la </w:t>
      </w:r>
      <w:r w:rsidR="00E32D02">
        <w:rPr>
          <w:rFonts w:ascii="Grill sans" w:hAnsi="Grill sans"/>
          <w:color w:val="1F4E79" w:themeColor="accent1" w:themeShade="80"/>
        </w:rPr>
        <w:t>C</w:t>
      </w:r>
      <w:r w:rsidRPr="00456332">
        <w:rPr>
          <w:rFonts w:ascii="Grill sans" w:hAnsi="Grill sans"/>
          <w:color w:val="1F4E79" w:themeColor="accent1" w:themeShade="80"/>
        </w:rPr>
        <w:t xml:space="preserve">ommune peut fournir des vêtements spécifiques. Je m’engage à porter les équipements de sécurité fournis par le responsable de la mission. </w:t>
      </w:r>
    </w:p>
    <w:p w14:paraId="3B7C017F" w14:textId="7777777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Etant indemnisé(e) pour une tâche à laquelle je dois pouvoir me consacrer pleinement, l’usage des téléphones portables est strictement interdit durant toute la durée de la mission. En conséquence, les téléphones portables devront être, a minima, placés sur répondeur. </w:t>
      </w:r>
    </w:p>
    <w:p w14:paraId="1F5249C5" w14:textId="7777777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</w:p>
    <w:p w14:paraId="32E4BBDF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0C08216C" w14:textId="1B2B76DE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6D7BD5E6" w14:textId="77777777" w:rsidR="00305891" w:rsidRPr="00456332" w:rsidRDefault="00305891" w:rsidP="005A646F">
      <w:pPr>
        <w:rPr>
          <w:rFonts w:ascii="Grill sans" w:hAnsi="Grill sans"/>
          <w:color w:val="1F4E79" w:themeColor="accent1" w:themeShade="80"/>
        </w:rPr>
      </w:pPr>
    </w:p>
    <w:p w14:paraId="76EFAA67" w14:textId="77777777" w:rsidR="00305891" w:rsidRPr="00456332" w:rsidRDefault="00305891" w:rsidP="005A646F">
      <w:pPr>
        <w:rPr>
          <w:rFonts w:ascii="Grill sans" w:hAnsi="Grill sans"/>
          <w:color w:val="1F4E79" w:themeColor="accent1" w:themeShade="80"/>
        </w:rPr>
      </w:pPr>
    </w:p>
    <w:p w14:paraId="2EF6E3AF" w14:textId="0B412DA6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5E80F279" w14:textId="77777777" w:rsidR="00305891" w:rsidRPr="00456332" w:rsidRDefault="00305891" w:rsidP="005A646F">
      <w:pPr>
        <w:rPr>
          <w:rFonts w:ascii="Grill sans" w:hAnsi="Grill sans"/>
          <w:color w:val="1F4E79" w:themeColor="accent1" w:themeShade="80"/>
        </w:rPr>
      </w:pPr>
    </w:p>
    <w:p w14:paraId="44317CFA" w14:textId="636928B4" w:rsidR="005A646F" w:rsidRPr="00456332" w:rsidRDefault="005A646F" w:rsidP="00305891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Comportement pendant les missions</w:t>
      </w:r>
    </w:p>
    <w:p w14:paraId="399464E7" w14:textId="2A66BBFC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m’engage à réaliser correctement les tâches qui me sont confiées, à respecter et </w:t>
      </w:r>
      <w:r w:rsidR="00E32D02">
        <w:rPr>
          <w:rFonts w:ascii="Grill sans" w:hAnsi="Grill sans"/>
          <w:color w:val="1F4E79" w:themeColor="accent1" w:themeShade="80"/>
        </w:rPr>
        <w:t xml:space="preserve">à </w:t>
      </w:r>
      <w:r w:rsidRPr="00456332">
        <w:rPr>
          <w:rFonts w:ascii="Grill sans" w:hAnsi="Grill sans"/>
          <w:color w:val="1F4E79" w:themeColor="accent1" w:themeShade="80"/>
        </w:rPr>
        <w:t>appliquer les consignes qui me sont données par les encadrants.</w:t>
      </w:r>
    </w:p>
    <w:p w14:paraId="0CEFC2D8" w14:textId="7E0BD53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reste poli</w:t>
      </w:r>
      <w:r w:rsidR="004C3095">
        <w:rPr>
          <w:rFonts w:ascii="Grill sans" w:hAnsi="Grill sans"/>
          <w:color w:val="1F4E79" w:themeColor="accent1" w:themeShade="80"/>
        </w:rPr>
        <w:t>(e)</w:t>
      </w:r>
      <w:r w:rsidRPr="00456332">
        <w:rPr>
          <w:rFonts w:ascii="Grill sans" w:hAnsi="Grill sans"/>
          <w:color w:val="1F4E79" w:themeColor="accent1" w:themeShade="80"/>
        </w:rPr>
        <w:t xml:space="preserve"> avec mon entourage, c’est-à-dire les encadrants, les usagers de la collectivité et également envers les autres participants </w:t>
      </w:r>
      <w:r w:rsidR="004C3095">
        <w:rPr>
          <w:rFonts w:ascii="Grill sans" w:hAnsi="Grill sans"/>
          <w:color w:val="1F4E79" w:themeColor="accent1" w:themeShade="80"/>
        </w:rPr>
        <w:t>à</w:t>
      </w:r>
      <w:r w:rsidRPr="00456332">
        <w:rPr>
          <w:rFonts w:ascii="Grill sans" w:hAnsi="Grill sans"/>
          <w:color w:val="1F4E79" w:themeColor="accent1" w:themeShade="80"/>
        </w:rPr>
        <w:t xml:space="preserve"> l’activité.</w:t>
      </w:r>
    </w:p>
    <w:p w14:paraId="65129289" w14:textId="7777777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m’engage à ne pas fumer, à ne pas consommer d’alcool ou de substances illégales pendant les missions.</w:t>
      </w:r>
    </w:p>
    <w:p w14:paraId="148C8935" w14:textId="25024FDE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prends soin du matériel qu</w:t>
      </w:r>
      <w:r w:rsidR="004C3095">
        <w:rPr>
          <w:rFonts w:ascii="Grill sans" w:hAnsi="Grill sans"/>
          <w:color w:val="1F4E79" w:themeColor="accent1" w:themeShade="80"/>
        </w:rPr>
        <w:t xml:space="preserve">i m’est </w:t>
      </w:r>
      <w:r w:rsidRPr="00456332">
        <w:rPr>
          <w:rFonts w:ascii="Grill sans" w:hAnsi="Grill sans"/>
          <w:color w:val="1F4E79" w:themeColor="accent1" w:themeShade="80"/>
        </w:rPr>
        <w:t>confi</w:t>
      </w:r>
      <w:r w:rsidR="004C3095">
        <w:rPr>
          <w:rFonts w:ascii="Grill sans" w:hAnsi="Grill sans"/>
          <w:color w:val="1F4E79" w:themeColor="accent1" w:themeShade="80"/>
        </w:rPr>
        <w:t>é</w:t>
      </w:r>
      <w:r w:rsidRPr="00456332">
        <w:rPr>
          <w:rFonts w:ascii="Grill sans" w:hAnsi="Grill sans"/>
          <w:color w:val="1F4E79" w:themeColor="accent1" w:themeShade="80"/>
        </w:rPr>
        <w:t>. Si nécessaire, je nettoie et range le matériel à l’issue du chantier</w:t>
      </w:r>
    </w:p>
    <w:p w14:paraId="6E787E42" w14:textId="47932394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m’engage à respecter un devoir de réserve et à appliquer le principe de neutralité.</w:t>
      </w:r>
    </w:p>
    <w:p w14:paraId="72C8ADAB" w14:textId="77777777" w:rsidR="00305891" w:rsidRPr="00456332" w:rsidRDefault="00305891" w:rsidP="005A646F">
      <w:pPr>
        <w:rPr>
          <w:rFonts w:ascii="Grill sans" w:hAnsi="Grill sans"/>
          <w:color w:val="1F4E79" w:themeColor="accent1" w:themeShade="80"/>
        </w:rPr>
      </w:pPr>
    </w:p>
    <w:p w14:paraId="1F90992C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01F03BD1" w14:textId="544B61D3" w:rsidR="005A646F" w:rsidRPr="00456332" w:rsidRDefault="005A646F" w:rsidP="00305891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Sanctions</w:t>
      </w:r>
    </w:p>
    <w:p w14:paraId="78336078" w14:textId="572A8BEC" w:rsidR="005A646F" w:rsidRPr="00456332" w:rsidRDefault="005A646F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Des sanctions </w:t>
      </w:r>
      <w:r w:rsidR="004C3095">
        <w:rPr>
          <w:rFonts w:ascii="Grill sans" w:hAnsi="Grill sans"/>
          <w:color w:val="1F4E79" w:themeColor="accent1" w:themeShade="80"/>
        </w:rPr>
        <w:t>pourront être</w:t>
      </w:r>
      <w:r w:rsidRPr="00456332">
        <w:rPr>
          <w:rFonts w:ascii="Grill sans" w:hAnsi="Grill sans"/>
          <w:color w:val="1F4E79" w:themeColor="accent1" w:themeShade="80"/>
        </w:rPr>
        <w:t xml:space="preserve"> appliquées en cas de non-respect d’un des points énoncés précédemment.</w:t>
      </w:r>
    </w:p>
    <w:p w14:paraId="6608C77E" w14:textId="77777777" w:rsidR="005A646F" w:rsidRPr="00456332" w:rsidRDefault="005A646F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Pr="00456332">
        <w:rPr>
          <w:rFonts w:ascii="Grill sans" w:hAnsi="Grill sans"/>
          <w:color w:val="1F4E79" w:themeColor="accent1" w:themeShade="80"/>
        </w:rPr>
        <w:tab/>
        <w:t>- Exclusion temporaire ou définitive du dispositif « Argent de Poche »</w:t>
      </w:r>
    </w:p>
    <w:p w14:paraId="79DA0CE7" w14:textId="5843E4F3" w:rsidR="005A646F" w:rsidRPr="00456332" w:rsidRDefault="005A646F" w:rsidP="00C33BA8">
      <w:pPr>
        <w:ind w:left="708"/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- Non-indemnisation de la mission pour laquelle les consignes n’ont pas été respectées ou durant laquelle </w:t>
      </w:r>
      <w:r w:rsidR="00C33BA8">
        <w:rPr>
          <w:rFonts w:ascii="Grill sans" w:hAnsi="Grill sans"/>
          <w:color w:val="1F4E79" w:themeColor="accent1" w:themeShade="80"/>
        </w:rPr>
        <w:t xml:space="preserve">mon </w:t>
      </w:r>
      <w:r w:rsidRPr="00456332">
        <w:rPr>
          <w:rFonts w:ascii="Grill sans" w:hAnsi="Grill sans"/>
          <w:color w:val="1F4E79" w:themeColor="accent1" w:themeShade="80"/>
        </w:rPr>
        <w:t xml:space="preserve">comportement n’a pas été jugé satisfaisant par les encadrants. </w:t>
      </w:r>
    </w:p>
    <w:p w14:paraId="0CA62849" w14:textId="77777777" w:rsidR="00305891" w:rsidRPr="00456332" w:rsidRDefault="00305891" w:rsidP="00C33BA8">
      <w:pPr>
        <w:ind w:left="708"/>
        <w:jc w:val="both"/>
        <w:rPr>
          <w:rFonts w:ascii="Grill sans" w:hAnsi="Grill sans"/>
          <w:color w:val="1F4E79" w:themeColor="accent1" w:themeShade="80"/>
        </w:rPr>
      </w:pPr>
    </w:p>
    <w:p w14:paraId="3D2DFBD8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71111570" w14:textId="6AF4ACB9" w:rsidR="005A646F" w:rsidRPr="00456332" w:rsidRDefault="005A646F" w:rsidP="00305891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Indemnisation</w:t>
      </w:r>
    </w:p>
    <w:p w14:paraId="37705EA7" w14:textId="54A15C08" w:rsidR="005A646F" w:rsidRPr="00E34AED" w:rsidRDefault="005A646F" w:rsidP="00C33BA8">
      <w:pPr>
        <w:jc w:val="both"/>
        <w:rPr>
          <w:rFonts w:ascii="Grill sans" w:hAnsi="Grill sans"/>
          <w:color w:val="FF000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Toute réalisation satisfaisante d’une mission entraîne le versement d’une indemnité. Cette </w:t>
      </w:r>
      <w:r w:rsidRPr="00DD553A">
        <w:rPr>
          <w:rFonts w:ascii="Grill sans" w:hAnsi="Grill sans"/>
          <w:color w:val="1F4E79" w:themeColor="accent1" w:themeShade="80"/>
        </w:rPr>
        <w:t xml:space="preserve">indemnité est fixée à 15€ par mission. Les paiements seront effectués le vendredi </w:t>
      </w:r>
      <w:r w:rsidR="00D82D72">
        <w:rPr>
          <w:rFonts w:ascii="Grill sans" w:hAnsi="Grill sans"/>
          <w:color w:val="1F4E79" w:themeColor="accent1" w:themeShade="80"/>
        </w:rPr>
        <w:t>26 Avril 2024</w:t>
      </w:r>
      <w:r w:rsidR="00FC13D6">
        <w:rPr>
          <w:rFonts w:ascii="Grill sans" w:hAnsi="Grill sans"/>
          <w:color w:val="1F4E79" w:themeColor="accent1" w:themeShade="80"/>
        </w:rPr>
        <w:t xml:space="preserve"> </w:t>
      </w:r>
      <w:r w:rsidRPr="00DD553A">
        <w:rPr>
          <w:rFonts w:ascii="Grill sans" w:hAnsi="Grill sans"/>
          <w:color w:val="1F4E79" w:themeColor="accent1" w:themeShade="80"/>
        </w:rPr>
        <w:t xml:space="preserve"> à l’accueil de la mairie. </w:t>
      </w:r>
    </w:p>
    <w:p w14:paraId="3321D929" w14:textId="5D643ECD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69CA26D8" w14:textId="77777777" w:rsidR="00305891" w:rsidRPr="00456332" w:rsidRDefault="00305891" w:rsidP="005A646F">
      <w:pPr>
        <w:rPr>
          <w:rFonts w:ascii="Grill sans" w:hAnsi="Grill sans"/>
          <w:color w:val="1F4E79" w:themeColor="accent1" w:themeShade="80"/>
        </w:rPr>
      </w:pPr>
    </w:p>
    <w:p w14:paraId="3494D888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J’atteste avoir pris connaissance du présent règlement et je m’engage à le respecter.</w:t>
      </w:r>
    </w:p>
    <w:p w14:paraId="4D439CB1" w14:textId="77777777" w:rsidR="005A646F" w:rsidRPr="00456332" w:rsidRDefault="005A646F" w:rsidP="005A646F">
      <w:pPr>
        <w:spacing w:after="0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Fait à Campénéac, en deux exemplaires, le ….……/…….…/….……</w:t>
      </w:r>
    </w:p>
    <w:p w14:paraId="35DF107D" w14:textId="57D214CA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Noms et signatures, précédés de la mention « </w:t>
      </w:r>
      <w:r w:rsidR="004C3095">
        <w:rPr>
          <w:rFonts w:ascii="Grill sans" w:hAnsi="Grill sans"/>
          <w:color w:val="1F4E79" w:themeColor="accent1" w:themeShade="80"/>
        </w:rPr>
        <w:t>L</w:t>
      </w:r>
      <w:r w:rsidRPr="00456332">
        <w:rPr>
          <w:rFonts w:ascii="Grill sans" w:hAnsi="Grill sans"/>
          <w:color w:val="1F4E79" w:themeColor="accent1" w:themeShade="80"/>
        </w:rPr>
        <w:t>u et approuvé »</w:t>
      </w:r>
    </w:p>
    <w:p w14:paraId="5B9A0605" w14:textId="77777777" w:rsidR="00305891" w:rsidRPr="00456332" w:rsidRDefault="00305891" w:rsidP="005A646F">
      <w:pPr>
        <w:rPr>
          <w:rFonts w:ascii="Grill sans" w:hAnsi="Grill sans"/>
          <w:color w:val="1F4E79" w:themeColor="accent1" w:themeShade="80"/>
        </w:rPr>
      </w:pPr>
    </w:p>
    <w:p w14:paraId="0CBBA6CD" w14:textId="13E2FC81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Le participant </w:t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  <w:t>Le représentant légal</w:t>
      </w:r>
    </w:p>
    <w:p w14:paraId="15FAC411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50407F7D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2E0E480E" w14:textId="6008F614" w:rsidR="00686172" w:rsidRPr="00456332" w:rsidRDefault="005A646F" w:rsidP="00686172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Mme </w:t>
      </w:r>
      <w:r w:rsidR="00C33BA8">
        <w:rPr>
          <w:rFonts w:ascii="Grill sans" w:hAnsi="Grill sans"/>
          <w:color w:val="1F4E79" w:themeColor="accent1" w:themeShade="80"/>
        </w:rPr>
        <w:t>Le</w:t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811602">
        <w:rPr>
          <w:rFonts w:ascii="Grill sans" w:hAnsi="Grill sans"/>
          <w:color w:val="1F4E79" w:themeColor="accent1" w:themeShade="80"/>
        </w:rPr>
        <w:t>M</w:t>
      </w:r>
      <w:r w:rsidRPr="00456332">
        <w:rPr>
          <w:rFonts w:ascii="Grill sans" w:hAnsi="Grill sans"/>
          <w:color w:val="1F4E79" w:themeColor="accent1" w:themeShade="80"/>
        </w:rPr>
        <w:t>aire</w:t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  <w:t>Le responsable de service</w:t>
      </w:r>
    </w:p>
    <w:p w14:paraId="28E0C0D6" w14:textId="51529434" w:rsidR="00305891" w:rsidRPr="00456332" w:rsidRDefault="00305891" w:rsidP="00686172">
      <w:pPr>
        <w:rPr>
          <w:rFonts w:ascii="Grill sans" w:hAnsi="Grill sans"/>
          <w:color w:val="1F4E79" w:themeColor="accent1" w:themeShade="80"/>
        </w:rPr>
      </w:pPr>
    </w:p>
    <w:p w14:paraId="6449643E" w14:textId="77777777" w:rsidR="00811602" w:rsidRDefault="00811602" w:rsidP="00811602">
      <w:pPr>
        <w:rPr>
          <w:rFonts w:ascii="Californian FB" w:hAnsi="Californian FB"/>
          <w:color w:val="1F4E79" w:themeColor="accent1" w:themeShade="80"/>
        </w:rPr>
      </w:pPr>
    </w:p>
    <w:p w14:paraId="6E979B34" w14:textId="7FCE6ED9" w:rsidR="00811602" w:rsidRDefault="00942541" w:rsidP="00811602">
      <w:pPr>
        <w:jc w:val="center"/>
        <w:rPr>
          <w:rFonts w:ascii="Californian FB" w:hAnsi="Californian FB"/>
          <w:color w:val="FF0000"/>
          <w:sz w:val="28"/>
          <w:szCs w:val="28"/>
        </w:rPr>
      </w:pPr>
      <w:r w:rsidRPr="00305891">
        <w:rPr>
          <w:rFonts w:ascii="Californian FB" w:hAnsi="Californian FB"/>
          <w:noProof/>
          <w:color w:val="FF0000"/>
          <w:sz w:val="28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1CF795F" wp14:editId="24E5BF2B">
                <wp:simplePos x="0" y="0"/>
                <wp:positionH relativeFrom="page">
                  <wp:posOffset>6193155</wp:posOffset>
                </wp:positionH>
                <wp:positionV relativeFrom="paragraph">
                  <wp:posOffset>231775</wp:posOffset>
                </wp:positionV>
                <wp:extent cx="1254125" cy="689610"/>
                <wp:effectExtent l="95250" t="228600" r="98425" b="22479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74838">
                          <a:off x="0" y="0"/>
                          <a:ext cx="125412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E1FD0" w14:textId="6E018CD2" w:rsidR="00811602" w:rsidRPr="00456332" w:rsidRDefault="00811602" w:rsidP="00811602">
                            <w:pPr>
                              <w:rPr>
                                <w:rFonts w:ascii="Grill sans" w:hAnsi="Grill sans"/>
                              </w:rPr>
                            </w:pPr>
                            <w:r w:rsidRPr="00456332">
                              <w:rPr>
                                <w:rFonts w:ascii="Grill sans" w:hAnsi="Grill sans"/>
                              </w:rPr>
                              <w:t xml:space="preserve">Exemplaire </w:t>
                            </w:r>
                            <w:r w:rsidR="00942541">
                              <w:rPr>
                                <w:rFonts w:ascii="Grill sans" w:hAnsi="Grill sans"/>
                              </w:rPr>
                              <w:t>à conserver après signatures</w:t>
                            </w:r>
                          </w:p>
                          <w:p w14:paraId="4097493A" w14:textId="77777777" w:rsidR="00811602" w:rsidRDefault="00811602" w:rsidP="008116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795F" id="_x0000_s1032" type="#_x0000_t202" style="position:absolute;left:0;text-align:left;margin-left:487.65pt;margin-top:18.25pt;width:98.75pt;height:54.3pt;rotation:1392463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">
                <v:textbox>
                  <w:txbxContent>
                    <w:p w14:paraId="4B7E1FD0" w14:textId="6E018CD2" w:rsidR="00811602" w:rsidRPr="00456332" w:rsidRDefault="00811602" w:rsidP="00811602">
                      <w:pPr>
                        <w:rPr>
                          <w:rFonts w:ascii="Grill sans" w:hAnsi="Grill sans"/>
                        </w:rPr>
                      </w:pPr>
                      <w:r w:rsidRPr="00456332">
                        <w:rPr>
                          <w:rFonts w:ascii="Grill sans" w:hAnsi="Grill sans"/>
                        </w:rPr>
                        <w:t xml:space="preserve">Exemplaire </w:t>
                      </w:r>
                      <w:r w:rsidR="00942541">
                        <w:rPr>
                          <w:rFonts w:ascii="Grill sans" w:hAnsi="Grill sans"/>
                        </w:rPr>
                        <w:t>à conserver après signatures</w:t>
                      </w:r>
                    </w:p>
                    <w:p w14:paraId="4097493A" w14:textId="77777777" w:rsidR="00811602" w:rsidRDefault="00811602" w:rsidP="00811602"/>
                  </w:txbxContent>
                </v:textbox>
                <w10:wrap type="square" anchorx="page"/>
              </v:shape>
            </w:pict>
          </mc:Fallback>
        </mc:AlternateContent>
      </w:r>
      <w:r w:rsidR="00811602" w:rsidRPr="00840EFC">
        <w:rPr>
          <w:rFonts w:ascii="Californian FB" w:hAnsi="Californian FB"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202803" wp14:editId="6CC76AFC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1638000" cy="1148400"/>
                <wp:effectExtent l="0" t="0" r="635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00" cy="11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FFD8C" w14:textId="77777777" w:rsidR="00811602" w:rsidRDefault="00811602" w:rsidP="0081160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411CD9" wp14:editId="3BFC9769">
                                  <wp:extent cx="1468800" cy="925200"/>
                                  <wp:effectExtent l="0" t="0" r="0" b="8255"/>
                                  <wp:docPr id="20" name="Image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 preferRelativeResize="0"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800" cy="92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02803" id="_x0000_s1033" type="#_x0000_t202" style="position:absolute;left:0;text-align:left;margin-left:1.15pt;margin-top:0;width:129pt;height:90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" stroked="f">
                <v:textbox style="mso-fit-shape-to-text:t">
                  <w:txbxContent>
                    <w:p w14:paraId="01EFFD8C" w14:textId="77777777" w:rsidR="00811602" w:rsidRDefault="00811602" w:rsidP="0081160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B411CD9" wp14:editId="3BFC9769">
                            <wp:extent cx="1468800" cy="925200"/>
                            <wp:effectExtent l="0" t="0" r="0" b="8255"/>
                            <wp:docPr id="20" name="Imag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 preferRelativeResize="0"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800" cy="92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29FD52" w14:textId="62696181" w:rsidR="00811602" w:rsidRPr="00456332" w:rsidRDefault="00811602" w:rsidP="00811602">
      <w:pPr>
        <w:jc w:val="both"/>
        <w:rPr>
          <w:rFonts w:ascii="Futura" w:hAnsi="Futura"/>
          <w:color w:val="FF0000"/>
          <w:sz w:val="28"/>
          <w:szCs w:val="28"/>
        </w:rPr>
      </w:pPr>
      <w:r w:rsidRPr="00456332">
        <w:rPr>
          <w:rFonts w:ascii="Futura" w:hAnsi="Futura"/>
          <w:color w:val="FF0000"/>
          <w:sz w:val="28"/>
          <w:szCs w:val="28"/>
        </w:rPr>
        <w:t>OPERATION « ARGENT DE POCHE »</w:t>
      </w:r>
    </w:p>
    <w:p w14:paraId="6AE80E20" w14:textId="77777777" w:rsidR="00811602" w:rsidRPr="00456332" w:rsidRDefault="00811602" w:rsidP="00811602">
      <w:pPr>
        <w:rPr>
          <w:rFonts w:ascii="Futura" w:hAnsi="Futura"/>
          <w:color w:val="FF0000"/>
          <w:sz w:val="28"/>
          <w:szCs w:val="28"/>
        </w:rPr>
      </w:pPr>
      <w:r w:rsidRPr="00456332">
        <w:rPr>
          <w:rFonts w:ascii="Futura" w:hAnsi="Futura"/>
          <w:color w:val="FF0000"/>
          <w:sz w:val="28"/>
          <w:szCs w:val="28"/>
        </w:rPr>
        <w:tab/>
      </w:r>
      <w:r w:rsidRPr="00456332">
        <w:rPr>
          <w:rFonts w:ascii="Futura" w:hAnsi="Futura"/>
          <w:color w:val="FF0000"/>
          <w:sz w:val="28"/>
          <w:szCs w:val="28"/>
        </w:rPr>
        <w:tab/>
        <w:t>Contrat d’engagement</w:t>
      </w:r>
    </w:p>
    <w:p w14:paraId="6372CB92" w14:textId="77777777" w:rsidR="00811602" w:rsidRDefault="00811602" w:rsidP="00811602">
      <w:pPr>
        <w:jc w:val="both"/>
        <w:rPr>
          <w:rFonts w:ascii="Californian FB" w:hAnsi="Californian FB"/>
          <w:color w:val="FF0000"/>
          <w:sz w:val="28"/>
          <w:szCs w:val="28"/>
        </w:rPr>
      </w:pPr>
    </w:p>
    <w:p w14:paraId="45F89A3F" w14:textId="77777777" w:rsidR="00811602" w:rsidRDefault="00811602" w:rsidP="00811602">
      <w:pPr>
        <w:jc w:val="both"/>
        <w:rPr>
          <w:rFonts w:ascii="Californian FB" w:hAnsi="Californian FB"/>
          <w:color w:val="FF0000"/>
          <w:sz w:val="28"/>
          <w:szCs w:val="28"/>
        </w:rPr>
      </w:pPr>
    </w:p>
    <w:p w14:paraId="363DF0BA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b/>
          <w:bCs/>
          <w:color w:val="1F4E79" w:themeColor="accent1" w:themeShade="80"/>
        </w:rPr>
        <w:t>NOM-Prénom</w:t>
      </w:r>
      <w:r w:rsidRPr="00456332">
        <w:rPr>
          <w:rFonts w:ascii="Grill sans" w:hAnsi="Grill sans"/>
          <w:color w:val="1F4E79" w:themeColor="accent1" w:themeShade="80"/>
        </w:rPr>
        <w:t> : ………………………………….</w:t>
      </w:r>
    </w:p>
    <w:p w14:paraId="0148E4C5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Ce contrat est un engagement, de votre part </w:t>
      </w:r>
      <w:r>
        <w:rPr>
          <w:rFonts w:ascii="Grill sans" w:hAnsi="Grill sans"/>
          <w:color w:val="1F4E79" w:themeColor="accent1" w:themeShade="80"/>
        </w:rPr>
        <w:t>et</w:t>
      </w:r>
      <w:r w:rsidRPr="00456332">
        <w:rPr>
          <w:rFonts w:ascii="Grill sans" w:hAnsi="Grill sans"/>
          <w:color w:val="1F4E79" w:themeColor="accent1" w:themeShade="80"/>
        </w:rPr>
        <w:t xml:space="preserve"> également de la part de l’encadrant(e) du dispositif, à observer certaines règles dans l’exercice des tâches qui vous sont confiées.</w:t>
      </w:r>
    </w:p>
    <w:p w14:paraId="647CFAD5" w14:textId="6BBD2BEA" w:rsidR="00C33BA8" w:rsidRPr="00456332" w:rsidRDefault="00C33BA8" w:rsidP="00C33BA8">
      <w:pPr>
        <w:jc w:val="both"/>
        <w:rPr>
          <w:rFonts w:ascii="Grill sans" w:hAnsi="Grill sans"/>
          <w:b/>
          <w:bCs/>
          <w:color w:val="1F4E79" w:themeColor="accent1" w:themeShade="80"/>
        </w:rPr>
      </w:pPr>
      <w:r>
        <w:rPr>
          <w:rFonts w:ascii="Grill sans" w:hAnsi="Grill sans"/>
          <w:b/>
          <w:bCs/>
          <w:color w:val="1F4E79" w:themeColor="accent1" w:themeShade="80"/>
        </w:rPr>
        <w:t xml:space="preserve">Lisez-le </w:t>
      </w:r>
      <w:r w:rsidRPr="00456332">
        <w:rPr>
          <w:rFonts w:ascii="Grill sans" w:hAnsi="Grill sans"/>
          <w:b/>
          <w:bCs/>
          <w:color w:val="1F4E79" w:themeColor="accent1" w:themeShade="80"/>
        </w:rPr>
        <w:t>attentivement avant de le signer.</w:t>
      </w:r>
    </w:p>
    <w:p w14:paraId="29AFB019" w14:textId="77777777" w:rsidR="00C33BA8" w:rsidRPr="00456332" w:rsidRDefault="00C33BA8" w:rsidP="00C33BA8">
      <w:pPr>
        <w:jc w:val="both"/>
        <w:rPr>
          <w:rFonts w:ascii="Grill sans" w:hAnsi="Grill sans"/>
          <w:b/>
          <w:bCs/>
          <w:color w:val="1F4E79" w:themeColor="accent1" w:themeShade="80"/>
        </w:rPr>
      </w:pPr>
    </w:p>
    <w:p w14:paraId="5403718B" w14:textId="77777777" w:rsidR="00C33BA8" w:rsidRPr="00456332" w:rsidRDefault="00C33BA8" w:rsidP="00C33BA8">
      <w:pPr>
        <w:jc w:val="both"/>
        <w:rPr>
          <w:rFonts w:ascii="Grill sans" w:hAnsi="Grill sans"/>
          <w:b/>
          <w:bCs/>
          <w:color w:val="1F4E79" w:themeColor="accent1" w:themeShade="80"/>
        </w:rPr>
      </w:pPr>
    </w:p>
    <w:p w14:paraId="2327BFC2" w14:textId="77777777" w:rsidR="00C33BA8" w:rsidRPr="00456332" w:rsidRDefault="00C33BA8" w:rsidP="00C33BA8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Périodicité de l’activité</w:t>
      </w:r>
    </w:p>
    <w:p w14:paraId="46F43C49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L’activité « Argent de Poche » se déroule pendant les vacances scolaires sur un temps de 3h30 de travail dont 30 minutes de pause obligatoire. </w:t>
      </w:r>
    </w:p>
    <w:p w14:paraId="22B988F3" w14:textId="77777777" w:rsidR="00C33BA8" w:rsidRPr="00456332" w:rsidRDefault="00C33BA8" w:rsidP="00C33BA8">
      <w:pPr>
        <w:rPr>
          <w:rFonts w:ascii="Grill sans" w:hAnsi="Grill sans"/>
        </w:rPr>
      </w:pPr>
    </w:p>
    <w:p w14:paraId="42C7903E" w14:textId="77777777" w:rsidR="00C33BA8" w:rsidRPr="00456332" w:rsidRDefault="00C33BA8" w:rsidP="00C33BA8">
      <w:pPr>
        <w:rPr>
          <w:rFonts w:ascii="Grill sans" w:hAnsi="Grill sans"/>
        </w:rPr>
      </w:pPr>
    </w:p>
    <w:p w14:paraId="7CF57CAD" w14:textId="77777777" w:rsidR="00C33BA8" w:rsidRPr="00456332" w:rsidRDefault="00C33BA8" w:rsidP="00C33BA8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Ponctualité</w:t>
      </w:r>
    </w:p>
    <w:p w14:paraId="70BCF719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’arrive à l’heure précise au point de rendez-vous. Toute personne arrivant après le démarrage de la mission ne pourra y participer.</w:t>
      </w:r>
    </w:p>
    <w:p w14:paraId="1C607CD6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m’engage à participer aux missions sur la totalité du temps d’activité et de ce fait à ne pas quitter le lieu d’activité avant l’horaire prévu. </w:t>
      </w:r>
    </w:p>
    <w:p w14:paraId="3CA1CFDF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26B06558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582CB7CF" w14:textId="77777777" w:rsidR="00C33BA8" w:rsidRPr="00456332" w:rsidRDefault="00C33BA8" w:rsidP="00C33BA8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Réalisation des missions</w:t>
      </w:r>
    </w:p>
    <w:p w14:paraId="46946E0B" w14:textId="1FD6EB58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Les travaux qui me sont confiés peuvent être salissants. </w:t>
      </w:r>
      <w:r>
        <w:rPr>
          <w:rFonts w:ascii="Grill sans" w:hAnsi="Grill sans"/>
          <w:color w:val="1F4E79" w:themeColor="accent1" w:themeShade="80"/>
        </w:rPr>
        <w:t>Dès lors</w:t>
      </w:r>
      <w:r w:rsidRPr="00456332">
        <w:rPr>
          <w:rFonts w:ascii="Grill sans" w:hAnsi="Grill sans"/>
          <w:color w:val="1F4E79" w:themeColor="accent1" w:themeShade="80"/>
        </w:rPr>
        <w:t xml:space="preserve">, il est de ma responsabilité de me présenter avec des vêtements et </w:t>
      </w:r>
      <w:r w:rsidR="003A02FA" w:rsidRPr="00456332">
        <w:rPr>
          <w:rFonts w:ascii="Grill sans" w:hAnsi="Grill sans"/>
          <w:color w:val="1F4E79" w:themeColor="accent1" w:themeShade="80"/>
        </w:rPr>
        <w:t>des chaussures adaptées</w:t>
      </w:r>
      <w:r w:rsidRPr="00456332">
        <w:rPr>
          <w:rFonts w:ascii="Grill sans" w:hAnsi="Grill sans"/>
          <w:color w:val="1F4E79" w:themeColor="accent1" w:themeShade="80"/>
        </w:rPr>
        <w:t xml:space="preserve"> à la nature des activités.</w:t>
      </w:r>
    </w:p>
    <w:p w14:paraId="474E80C6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Dans certains cas, la </w:t>
      </w:r>
      <w:r>
        <w:rPr>
          <w:rFonts w:ascii="Grill sans" w:hAnsi="Grill sans"/>
          <w:color w:val="1F4E79" w:themeColor="accent1" w:themeShade="80"/>
        </w:rPr>
        <w:t>C</w:t>
      </w:r>
      <w:r w:rsidRPr="00456332">
        <w:rPr>
          <w:rFonts w:ascii="Grill sans" w:hAnsi="Grill sans"/>
          <w:color w:val="1F4E79" w:themeColor="accent1" w:themeShade="80"/>
        </w:rPr>
        <w:t xml:space="preserve">ommune peut fournir des vêtements spécifiques. Je m’engage à porter les équipements de sécurité fournis par le responsable de la mission. </w:t>
      </w:r>
    </w:p>
    <w:p w14:paraId="29AF1189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Etant indemnisé(e) pour une tâche à laquelle je dois pouvoir me consacrer pleinement, l’usage des téléphones portables est strictement interdit durant toute la durée de la mission. En conséquence, les téléphones portables devront être, a minima, placés sur répondeur. </w:t>
      </w:r>
    </w:p>
    <w:p w14:paraId="3C4073EF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</w:p>
    <w:p w14:paraId="0FAC7663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66467048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374E5C77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543E00B2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69AD80BB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40307E7E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1F718B95" w14:textId="77777777" w:rsidR="00C33BA8" w:rsidRPr="00456332" w:rsidRDefault="00C33BA8" w:rsidP="00C33BA8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Comportement pendant les missions</w:t>
      </w:r>
    </w:p>
    <w:p w14:paraId="62048481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m’engage à réaliser correctement les tâches qui me sont confiées, à respecter et </w:t>
      </w:r>
      <w:r>
        <w:rPr>
          <w:rFonts w:ascii="Grill sans" w:hAnsi="Grill sans"/>
          <w:color w:val="1F4E79" w:themeColor="accent1" w:themeShade="80"/>
        </w:rPr>
        <w:t xml:space="preserve">à </w:t>
      </w:r>
      <w:r w:rsidRPr="00456332">
        <w:rPr>
          <w:rFonts w:ascii="Grill sans" w:hAnsi="Grill sans"/>
          <w:color w:val="1F4E79" w:themeColor="accent1" w:themeShade="80"/>
        </w:rPr>
        <w:t>appliquer les consignes qui me sont données par les encadrants.</w:t>
      </w:r>
    </w:p>
    <w:p w14:paraId="625C3D9A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reste poli</w:t>
      </w:r>
      <w:r>
        <w:rPr>
          <w:rFonts w:ascii="Grill sans" w:hAnsi="Grill sans"/>
          <w:color w:val="1F4E79" w:themeColor="accent1" w:themeShade="80"/>
        </w:rPr>
        <w:t>(e)</w:t>
      </w:r>
      <w:r w:rsidRPr="00456332">
        <w:rPr>
          <w:rFonts w:ascii="Grill sans" w:hAnsi="Grill sans"/>
          <w:color w:val="1F4E79" w:themeColor="accent1" w:themeShade="80"/>
        </w:rPr>
        <w:t xml:space="preserve"> avec mon entourage, c’est-à-dire les encadrants, les usagers de la collectivité et également envers les autres participants </w:t>
      </w:r>
      <w:r>
        <w:rPr>
          <w:rFonts w:ascii="Grill sans" w:hAnsi="Grill sans"/>
          <w:color w:val="1F4E79" w:themeColor="accent1" w:themeShade="80"/>
        </w:rPr>
        <w:t>à</w:t>
      </w:r>
      <w:r w:rsidRPr="00456332">
        <w:rPr>
          <w:rFonts w:ascii="Grill sans" w:hAnsi="Grill sans"/>
          <w:color w:val="1F4E79" w:themeColor="accent1" w:themeShade="80"/>
        </w:rPr>
        <w:t xml:space="preserve"> l’activité.</w:t>
      </w:r>
    </w:p>
    <w:p w14:paraId="07B416A3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m’engage à ne pas fumer, à ne pas consommer d’alcool ou de substances illégales pendant les missions.</w:t>
      </w:r>
    </w:p>
    <w:p w14:paraId="22D52EF4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prends soin du matériel qu</w:t>
      </w:r>
      <w:r>
        <w:rPr>
          <w:rFonts w:ascii="Grill sans" w:hAnsi="Grill sans"/>
          <w:color w:val="1F4E79" w:themeColor="accent1" w:themeShade="80"/>
        </w:rPr>
        <w:t xml:space="preserve">i m’est </w:t>
      </w:r>
      <w:r w:rsidRPr="00456332">
        <w:rPr>
          <w:rFonts w:ascii="Grill sans" w:hAnsi="Grill sans"/>
          <w:color w:val="1F4E79" w:themeColor="accent1" w:themeShade="80"/>
        </w:rPr>
        <w:t>confi</w:t>
      </w:r>
      <w:r>
        <w:rPr>
          <w:rFonts w:ascii="Grill sans" w:hAnsi="Grill sans"/>
          <w:color w:val="1F4E79" w:themeColor="accent1" w:themeShade="80"/>
        </w:rPr>
        <w:t>é</w:t>
      </w:r>
      <w:r w:rsidRPr="00456332">
        <w:rPr>
          <w:rFonts w:ascii="Grill sans" w:hAnsi="Grill sans"/>
          <w:color w:val="1F4E79" w:themeColor="accent1" w:themeShade="80"/>
        </w:rPr>
        <w:t>. Si nécessaire, je nettoie et range le matériel à l’issue du chantier</w:t>
      </w:r>
    </w:p>
    <w:p w14:paraId="677701E8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m’engage à respecter un devoir de réserve et à appliquer le principe de neutralité.</w:t>
      </w:r>
    </w:p>
    <w:p w14:paraId="5B91151E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67E4190E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34A22346" w14:textId="77777777" w:rsidR="00C33BA8" w:rsidRPr="00456332" w:rsidRDefault="00C33BA8" w:rsidP="00C33BA8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Sanctions</w:t>
      </w:r>
    </w:p>
    <w:p w14:paraId="4B301191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Des sanctions </w:t>
      </w:r>
      <w:r>
        <w:rPr>
          <w:rFonts w:ascii="Grill sans" w:hAnsi="Grill sans"/>
          <w:color w:val="1F4E79" w:themeColor="accent1" w:themeShade="80"/>
        </w:rPr>
        <w:t>pourront être</w:t>
      </w:r>
      <w:r w:rsidRPr="00456332">
        <w:rPr>
          <w:rFonts w:ascii="Grill sans" w:hAnsi="Grill sans"/>
          <w:color w:val="1F4E79" w:themeColor="accent1" w:themeShade="80"/>
        </w:rPr>
        <w:t xml:space="preserve"> appliquées en cas de non-respect d’un des points énoncés précédemment.</w:t>
      </w:r>
    </w:p>
    <w:p w14:paraId="0E1EB90D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Pr="00456332">
        <w:rPr>
          <w:rFonts w:ascii="Grill sans" w:hAnsi="Grill sans"/>
          <w:color w:val="1F4E79" w:themeColor="accent1" w:themeShade="80"/>
        </w:rPr>
        <w:tab/>
        <w:t>- Exclusion temporaire ou définitive du dispositif « Argent de Poche »</w:t>
      </w:r>
    </w:p>
    <w:p w14:paraId="4BADE53D" w14:textId="77777777" w:rsidR="00C33BA8" w:rsidRPr="00456332" w:rsidRDefault="00C33BA8" w:rsidP="00C33BA8">
      <w:pPr>
        <w:ind w:left="708"/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- Non-indemnisation de la mission pour laquelle les consignes n’ont pas été respectées ou durant laquelle </w:t>
      </w:r>
      <w:r>
        <w:rPr>
          <w:rFonts w:ascii="Grill sans" w:hAnsi="Grill sans"/>
          <w:color w:val="1F4E79" w:themeColor="accent1" w:themeShade="80"/>
        </w:rPr>
        <w:t xml:space="preserve">mon </w:t>
      </w:r>
      <w:r w:rsidRPr="00456332">
        <w:rPr>
          <w:rFonts w:ascii="Grill sans" w:hAnsi="Grill sans"/>
          <w:color w:val="1F4E79" w:themeColor="accent1" w:themeShade="80"/>
        </w:rPr>
        <w:t xml:space="preserve">comportement n’a pas été jugé satisfaisant par les encadrants. </w:t>
      </w:r>
    </w:p>
    <w:p w14:paraId="694033DE" w14:textId="77777777" w:rsidR="00C33BA8" w:rsidRPr="00456332" w:rsidRDefault="00C33BA8" w:rsidP="00C33BA8">
      <w:pPr>
        <w:ind w:left="708"/>
        <w:jc w:val="both"/>
        <w:rPr>
          <w:rFonts w:ascii="Grill sans" w:hAnsi="Grill sans"/>
          <w:color w:val="1F4E79" w:themeColor="accent1" w:themeShade="80"/>
        </w:rPr>
      </w:pPr>
    </w:p>
    <w:p w14:paraId="5F12BC44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6CCD56C4" w14:textId="77777777" w:rsidR="00C33BA8" w:rsidRPr="00456332" w:rsidRDefault="00C33BA8" w:rsidP="00C33BA8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Indemnisation</w:t>
      </w:r>
    </w:p>
    <w:p w14:paraId="1C8683C8" w14:textId="415B2D32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Toute réalisation satisfaisante d’une mission entraîne le versement d’une indemnité. Cette indemnité est fixée à 15€ par mission. Les paiements seront </w:t>
      </w:r>
      <w:r w:rsidRPr="00DD553A">
        <w:rPr>
          <w:rFonts w:ascii="Grill sans" w:hAnsi="Grill sans"/>
          <w:color w:val="1F4E79" w:themeColor="accent1" w:themeShade="80"/>
        </w:rPr>
        <w:t xml:space="preserve">effectués le vendredi </w:t>
      </w:r>
      <w:r w:rsidR="00D82D72">
        <w:rPr>
          <w:rFonts w:ascii="Grill sans" w:hAnsi="Grill sans"/>
          <w:color w:val="1F4E79" w:themeColor="accent1" w:themeShade="80"/>
        </w:rPr>
        <w:t>26 Avril 2024</w:t>
      </w:r>
      <w:r w:rsidR="00FC13D6">
        <w:rPr>
          <w:rFonts w:ascii="Grill sans" w:hAnsi="Grill sans"/>
          <w:color w:val="1F4E79" w:themeColor="accent1" w:themeShade="80"/>
        </w:rPr>
        <w:t xml:space="preserve"> </w:t>
      </w:r>
      <w:r w:rsidR="000C51E7" w:rsidRPr="00DD553A">
        <w:rPr>
          <w:rFonts w:ascii="Grill sans" w:hAnsi="Grill sans"/>
          <w:color w:val="1F4E79" w:themeColor="accent1" w:themeShade="80"/>
        </w:rPr>
        <w:t xml:space="preserve"> </w:t>
      </w:r>
      <w:r w:rsidRPr="00DD553A">
        <w:rPr>
          <w:rFonts w:ascii="Grill sans" w:hAnsi="Grill sans"/>
          <w:color w:val="1F4E79" w:themeColor="accent1" w:themeShade="80"/>
        </w:rPr>
        <w:t xml:space="preserve">à </w:t>
      </w:r>
      <w:r w:rsidRPr="00456332">
        <w:rPr>
          <w:rFonts w:ascii="Grill sans" w:hAnsi="Grill sans"/>
          <w:color w:val="1F4E79" w:themeColor="accent1" w:themeShade="80"/>
        </w:rPr>
        <w:t xml:space="preserve">l’accueil de la mairie. </w:t>
      </w:r>
    </w:p>
    <w:p w14:paraId="6F7A5CC1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444554CB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32D2D32D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J’atteste avoir pris connaissance du présent règlement et je m’engage à le respecter.</w:t>
      </w:r>
    </w:p>
    <w:p w14:paraId="5CFC409C" w14:textId="77777777" w:rsidR="00C33BA8" w:rsidRPr="00456332" w:rsidRDefault="00C33BA8" w:rsidP="00C33BA8">
      <w:pPr>
        <w:spacing w:after="0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Fait à Campénéac, en deux exemplaires, le ….……/…….…/….……</w:t>
      </w:r>
    </w:p>
    <w:p w14:paraId="544783A7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Noms et signatures, précédés de la mention « </w:t>
      </w:r>
      <w:r>
        <w:rPr>
          <w:rFonts w:ascii="Grill sans" w:hAnsi="Grill sans"/>
          <w:color w:val="1F4E79" w:themeColor="accent1" w:themeShade="80"/>
        </w:rPr>
        <w:t>L</w:t>
      </w:r>
      <w:r w:rsidRPr="00456332">
        <w:rPr>
          <w:rFonts w:ascii="Grill sans" w:hAnsi="Grill sans"/>
          <w:color w:val="1F4E79" w:themeColor="accent1" w:themeShade="80"/>
        </w:rPr>
        <w:t>u et approuvé »</w:t>
      </w:r>
    </w:p>
    <w:p w14:paraId="5692757C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4BB1EB64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Le participant </w:t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  <w:t>Le représentant légal</w:t>
      </w:r>
    </w:p>
    <w:p w14:paraId="03A030E6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3380ABAA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6A4676DE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Mme </w:t>
      </w:r>
      <w:r>
        <w:rPr>
          <w:rFonts w:ascii="Grill sans" w:hAnsi="Grill sans"/>
          <w:color w:val="1F4E79" w:themeColor="accent1" w:themeShade="80"/>
        </w:rPr>
        <w:t>Le</w:t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>
        <w:rPr>
          <w:rFonts w:ascii="Grill sans" w:hAnsi="Grill sans"/>
          <w:color w:val="1F4E79" w:themeColor="accent1" w:themeShade="80"/>
        </w:rPr>
        <w:t>M</w:t>
      </w:r>
      <w:r w:rsidRPr="00456332">
        <w:rPr>
          <w:rFonts w:ascii="Grill sans" w:hAnsi="Grill sans"/>
          <w:color w:val="1F4E79" w:themeColor="accent1" w:themeShade="80"/>
        </w:rPr>
        <w:t>aire</w:t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  <w:t>Le responsable de service</w:t>
      </w:r>
    </w:p>
    <w:p w14:paraId="2C4B01E2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54940FC5" w14:textId="77777777" w:rsidR="00C33BA8" w:rsidRDefault="00C33BA8" w:rsidP="00C33BA8">
      <w:pPr>
        <w:rPr>
          <w:rFonts w:ascii="Californian FB" w:hAnsi="Californian FB"/>
          <w:color w:val="1F4E79" w:themeColor="accent1" w:themeShade="80"/>
        </w:rPr>
      </w:pPr>
    </w:p>
    <w:p w14:paraId="148AAF24" w14:textId="35107B9F" w:rsidR="00305891" w:rsidRPr="00456332" w:rsidRDefault="00305891" w:rsidP="00C33BA8">
      <w:pPr>
        <w:jc w:val="both"/>
        <w:rPr>
          <w:rFonts w:ascii="Grill sans" w:hAnsi="Grill sans"/>
          <w:color w:val="1F4E79" w:themeColor="accent1" w:themeShade="80"/>
        </w:rPr>
      </w:pPr>
    </w:p>
    <w:sectPr w:rsidR="00305891" w:rsidRPr="00456332" w:rsidSect="00305891">
      <w:footerReference w:type="default" r:id="rId10"/>
      <w:pgSz w:w="11906" w:h="16838"/>
      <w:pgMar w:top="567" w:right="1418" w:bottom="567" w:left="1418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07DE" w14:textId="77777777" w:rsidR="00A64D24" w:rsidRDefault="00A64D24" w:rsidP="00AE0E09">
      <w:pPr>
        <w:spacing w:after="0" w:line="240" w:lineRule="auto"/>
      </w:pPr>
      <w:r>
        <w:separator/>
      </w:r>
    </w:p>
  </w:endnote>
  <w:endnote w:type="continuationSeparator" w:id="0">
    <w:p w14:paraId="7D886D7B" w14:textId="77777777" w:rsidR="00A64D24" w:rsidRDefault="00A64D24" w:rsidP="00AE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Athelas Bold Italic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Grill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136891"/>
      <w:docPartObj>
        <w:docPartGallery w:val="Page Numbers (Bottom of Page)"/>
        <w:docPartUnique/>
      </w:docPartObj>
    </w:sdtPr>
    <w:sdtEndPr/>
    <w:sdtContent>
      <w:p w14:paraId="5A5F8B19" w14:textId="7DC47325" w:rsidR="00305891" w:rsidRDefault="0030589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42D">
          <w:rPr>
            <w:noProof/>
          </w:rPr>
          <w:t>8</w:t>
        </w:r>
        <w:r>
          <w:fldChar w:fldCharType="end"/>
        </w:r>
      </w:p>
    </w:sdtContent>
  </w:sdt>
  <w:p w14:paraId="78E8F668" w14:textId="77777777" w:rsidR="00AE0E09" w:rsidRDefault="00AE0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1472" w14:textId="77777777" w:rsidR="00A64D24" w:rsidRDefault="00A64D24" w:rsidP="00AE0E09">
      <w:pPr>
        <w:spacing w:after="0" w:line="240" w:lineRule="auto"/>
      </w:pPr>
      <w:r>
        <w:separator/>
      </w:r>
    </w:p>
  </w:footnote>
  <w:footnote w:type="continuationSeparator" w:id="0">
    <w:p w14:paraId="75055259" w14:textId="77777777" w:rsidR="00A64D24" w:rsidRDefault="00A64D24" w:rsidP="00AE0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67504"/>
    <w:multiLevelType w:val="hybridMultilevel"/>
    <w:tmpl w:val="9EE4FE90"/>
    <w:lvl w:ilvl="0" w:tplc="0344BD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76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2C"/>
    <w:rsid w:val="0004000D"/>
    <w:rsid w:val="000464F7"/>
    <w:rsid w:val="00057193"/>
    <w:rsid w:val="000C51E7"/>
    <w:rsid w:val="0013346B"/>
    <w:rsid w:val="00140628"/>
    <w:rsid w:val="00167115"/>
    <w:rsid w:val="00284834"/>
    <w:rsid w:val="00294F57"/>
    <w:rsid w:val="002A22CF"/>
    <w:rsid w:val="002E7A06"/>
    <w:rsid w:val="00305891"/>
    <w:rsid w:val="00376E5A"/>
    <w:rsid w:val="003A02FA"/>
    <w:rsid w:val="003D7829"/>
    <w:rsid w:val="003D7F8E"/>
    <w:rsid w:val="00434077"/>
    <w:rsid w:val="004413D7"/>
    <w:rsid w:val="00446DBB"/>
    <w:rsid w:val="00456332"/>
    <w:rsid w:val="004B4F70"/>
    <w:rsid w:val="004C2BDA"/>
    <w:rsid w:val="004C3095"/>
    <w:rsid w:val="004C550E"/>
    <w:rsid w:val="004E5D76"/>
    <w:rsid w:val="00573276"/>
    <w:rsid w:val="005A646F"/>
    <w:rsid w:val="0060466C"/>
    <w:rsid w:val="0063122C"/>
    <w:rsid w:val="00663D45"/>
    <w:rsid w:val="00686172"/>
    <w:rsid w:val="006A6276"/>
    <w:rsid w:val="006E0900"/>
    <w:rsid w:val="006F71FD"/>
    <w:rsid w:val="007C2BDB"/>
    <w:rsid w:val="00811602"/>
    <w:rsid w:val="008438F1"/>
    <w:rsid w:val="008716FB"/>
    <w:rsid w:val="00876841"/>
    <w:rsid w:val="00881B6B"/>
    <w:rsid w:val="00887843"/>
    <w:rsid w:val="0091277B"/>
    <w:rsid w:val="00942541"/>
    <w:rsid w:val="00947434"/>
    <w:rsid w:val="009F5C62"/>
    <w:rsid w:val="00A0774F"/>
    <w:rsid w:val="00A1562C"/>
    <w:rsid w:val="00A21F6C"/>
    <w:rsid w:val="00A413A9"/>
    <w:rsid w:val="00A64D24"/>
    <w:rsid w:val="00A85A82"/>
    <w:rsid w:val="00A917DE"/>
    <w:rsid w:val="00AC3370"/>
    <w:rsid w:val="00AC5E70"/>
    <w:rsid w:val="00AE0E09"/>
    <w:rsid w:val="00AF0201"/>
    <w:rsid w:val="00B8042D"/>
    <w:rsid w:val="00B81380"/>
    <w:rsid w:val="00BB4C1E"/>
    <w:rsid w:val="00BC7DDF"/>
    <w:rsid w:val="00BD0FBF"/>
    <w:rsid w:val="00BE2C08"/>
    <w:rsid w:val="00BF4125"/>
    <w:rsid w:val="00C11014"/>
    <w:rsid w:val="00C33BA8"/>
    <w:rsid w:val="00CA5463"/>
    <w:rsid w:val="00CC04E8"/>
    <w:rsid w:val="00D753AD"/>
    <w:rsid w:val="00D82D72"/>
    <w:rsid w:val="00DA7E59"/>
    <w:rsid w:val="00DC4E56"/>
    <w:rsid w:val="00DD553A"/>
    <w:rsid w:val="00DE765A"/>
    <w:rsid w:val="00E03EEF"/>
    <w:rsid w:val="00E255F9"/>
    <w:rsid w:val="00E32D02"/>
    <w:rsid w:val="00E34AED"/>
    <w:rsid w:val="00E75DA8"/>
    <w:rsid w:val="00F1030E"/>
    <w:rsid w:val="00F62412"/>
    <w:rsid w:val="00F826F0"/>
    <w:rsid w:val="00FC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FFA947"/>
  <w15:chartTrackingRefBased/>
  <w15:docId w15:val="{B6F5FA58-7988-40A8-A3E6-999343E8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6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17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E0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E09"/>
  </w:style>
  <w:style w:type="paragraph" w:styleId="Pieddepage">
    <w:name w:val="footer"/>
    <w:basedOn w:val="Normal"/>
    <w:link w:val="PieddepageCar"/>
    <w:uiPriority w:val="99"/>
    <w:unhideWhenUsed/>
    <w:rsid w:val="00AE0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E09"/>
  </w:style>
  <w:style w:type="paragraph" w:styleId="Paragraphedeliste">
    <w:name w:val="List Paragraph"/>
    <w:basedOn w:val="Normal"/>
    <w:uiPriority w:val="34"/>
    <w:qFormat/>
    <w:rsid w:val="005A64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1F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8F1B-57B6-4780-A242-B92D1376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8</Words>
  <Characters>9562</Characters>
  <Application>Microsoft Office Word</Application>
  <DocSecurity>4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er Coulissant</dc:creator>
  <cp:keywords/>
  <dc:description/>
  <cp:lastModifiedBy>Hélène MALON</cp:lastModifiedBy>
  <cp:revision>2</cp:revision>
  <cp:lastPrinted>2021-09-21T16:53:00Z</cp:lastPrinted>
  <dcterms:created xsi:type="dcterms:W3CDTF">2024-02-26T13:19:00Z</dcterms:created>
  <dcterms:modified xsi:type="dcterms:W3CDTF">2024-02-26T13:19:00Z</dcterms:modified>
</cp:coreProperties>
</file>